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07E452" w14:textId="4A1BA032" w:rsidR="005673B9" w:rsidRPr="006F1A9A" w:rsidRDefault="0001111C" w:rsidP="008C5CF9">
      <w:pPr>
        <w:spacing w:line="276" w:lineRule="auto"/>
        <w:jc w:val="center"/>
        <w:rPr>
          <w:b/>
          <w:sz w:val="20"/>
          <w:szCs w:val="20"/>
        </w:rPr>
      </w:pPr>
      <w:r w:rsidRPr="006F1A9A">
        <w:rPr>
          <w:b/>
          <w:sz w:val="20"/>
          <w:szCs w:val="20"/>
        </w:rPr>
        <w:t>A</w:t>
      </w:r>
      <w:r w:rsidR="005673B9" w:rsidRPr="006F1A9A">
        <w:rPr>
          <w:b/>
          <w:sz w:val="20"/>
          <w:szCs w:val="20"/>
        </w:rPr>
        <w:t xml:space="preserve">NEXO I – FICHA DE INSCRIÇÃO </w:t>
      </w:r>
      <w:r w:rsidR="00D71222" w:rsidRPr="006F1A9A">
        <w:rPr>
          <w:b/>
          <w:sz w:val="20"/>
          <w:szCs w:val="20"/>
        </w:rPr>
        <w:t>–</w:t>
      </w:r>
      <w:r w:rsidR="005673B9" w:rsidRPr="006F1A9A">
        <w:rPr>
          <w:b/>
          <w:sz w:val="20"/>
          <w:szCs w:val="20"/>
        </w:rPr>
        <w:t xml:space="preserve"> PPG</w:t>
      </w:r>
      <w:r w:rsidR="00D71222" w:rsidRPr="006F1A9A">
        <w:rPr>
          <w:b/>
          <w:sz w:val="20"/>
          <w:szCs w:val="20"/>
        </w:rPr>
        <w:t xml:space="preserve"> </w:t>
      </w:r>
      <w:r w:rsidR="005673B9" w:rsidRPr="006F1A9A">
        <w:rPr>
          <w:b/>
          <w:sz w:val="20"/>
          <w:szCs w:val="20"/>
        </w:rPr>
        <w:t>Saúde Pública em Região de Fronteira</w:t>
      </w:r>
    </w:p>
    <w:tbl>
      <w:tblPr>
        <w:tblW w:w="1009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5704"/>
      </w:tblGrid>
      <w:tr w:rsidR="002E4DEE" w:rsidRPr="0098139B" w14:paraId="752066F2" w14:textId="77777777" w:rsidTr="002E4DEE">
        <w:trPr>
          <w:trHeight w:val="243"/>
        </w:trPr>
        <w:tc>
          <w:tcPr>
            <w:tcW w:w="10094" w:type="dxa"/>
            <w:gridSpan w:val="2"/>
            <w:shd w:val="clear" w:color="auto" w:fill="auto"/>
          </w:tcPr>
          <w:p w14:paraId="5F23A290" w14:textId="77777777" w:rsidR="002E4DEE" w:rsidRPr="0098139B" w:rsidRDefault="002E4DEE" w:rsidP="002E4DEE">
            <w:pPr>
              <w:spacing w:line="276" w:lineRule="auto"/>
              <w:rPr>
                <w:b/>
                <w:sz w:val="22"/>
                <w:szCs w:val="22"/>
              </w:rPr>
            </w:pPr>
            <w:r w:rsidRPr="0098139B">
              <w:rPr>
                <w:b/>
                <w:sz w:val="22"/>
                <w:szCs w:val="22"/>
              </w:rPr>
              <w:t>Nome do Candidato:</w:t>
            </w:r>
          </w:p>
        </w:tc>
      </w:tr>
      <w:tr w:rsidR="002E4DEE" w:rsidRPr="0098139B" w14:paraId="6FD9BFA4" w14:textId="77777777" w:rsidTr="002E4DEE">
        <w:trPr>
          <w:trHeight w:val="301"/>
        </w:trPr>
        <w:tc>
          <w:tcPr>
            <w:tcW w:w="4390" w:type="dxa"/>
            <w:shd w:val="clear" w:color="auto" w:fill="auto"/>
          </w:tcPr>
          <w:p w14:paraId="771A3CAF" w14:textId="77777777" w:rsidR="002E4DEE" w:rsidRPr="0098139B" w:rsidRDefault="002E4DEE" w:rsidP="002E4DEE">
            <w:pPr>
              <w:spacing w:line="276" w:lineRule="auto"/>
              <w:rPr>
                <w:b/>
                <w:sz w:val="22"/>
                <w:szCs w:val="22"/>
              </w:rPr>
            </w:pPr>
            <w:r w:rsidRPr="0098139B">
              <w:rPr>
                <w:b/>
                <w:sz w:val="22"/>
                <w:szCs w:val="22"/>
              </w:rPr>
              <w:t xml:space="preserve">CPF: </w:t>
            </w:r>
          </w:p>
        </w:tc>
        <w:tc>
          <w:tcPr>
            <w:tcW w:w="5704" w:type="dxa"/>
            <w:shd w:val="clear" w:color="auto" w:fill="auto"/>
          </w:tcPr>
          <w:p w14:paraId="4496FFA2" w14:textId="77777777" w:rsidR="002E4DEE" w:rsidRPr="0098139B" w:rsidRDefault="002E4DEE" w:rsidP="002E4DEE">
            <w:pPr>
              <w:spacing w:line="276" w:lineRule="auto"/>
              <w:rPr>
                <w:b/>
                <w:sz w:val="22"/>
                <w:szCs w:val="22"/>
              </w:rPr>
            </w:pPr>
            <w:r w:rsidRPr="0098139B">
              <w:rPr>
                <w:b/>
                <w:sz w:val="22"/>
                <w:szCs w:val="22"/>
              </w:rPr>
              <w:t xml:space="preserve">RG: </w:t>
            </w:r>
          </w:p>
        </w:tc>
      </w:tr>
      <w:tr w:rsidR="002E4DEE" w:rsidRPr="0098139B" w14:paraId="0B1A6B1D" w14:textId="77777777" w:rsidTr="002E4DEE">
        <w:trPr>
          <w:trHeight w:val="228"/>
        </w:trPr>
        <w:tc>
          <w:tcPr>
            <w:tcW w:w="4390" w:type="dxa"/>
            <w:shd w:val="clear" w:color="auto" w:fill="auto"/>
          </w:tcPr>
          <w:p w14:paraId="0F99F5F6" w14:textId="77777777" w:rsidR="002E4DEE" w:rsidRPr="0098139B" w:rsidRDefault="002E4DEE" w:rsidP="002E4DEE">
            <w:pPr>
              <w:spacing w:line="276" w:lineRule="auto"/>
              <w:rPr>
                <w:b/>
                <w:sz w:val="22"/>
                <w:szCs w:val="22"/>
              </w:rPr>
            </w:pPr>
            <w:r w:rsidRPr="0098139B">
              <w:rPr>
                <w:b/>
                <w:sz w:val="22"/>
                <w:szCs w:val="22"/>
              </w:rPr>
              <w:t>Telefones:</w:t>
            </w:r>
          </w:p>
        </w:tc>
        <w:tc>
          <w:tcPr>
            <w:tcW w:w="5704" w:type="dxa"/>
            <w:shd w:val="clear" w:color="auto" w:fill="auto"/>
          </w:tcPr>
          <w:p w14:paraId="207D89C1" w14:textId="77777777" w:rsidR="002E4DEE" w:rsidRPr="0098139B" w:rsidRDefault="002E4DEE" w:rsidP="002E4DEE">
            <w:pPr>
              <w:spacing w:line="276" w:lineRule="auto"/>
              <w:rPr>
                <w:b/>
                <w:sz w:val="22"/>
                <w:szCs w:val="22"/>
              </w:rPr>
            </w:pPr>
            <w:r w:rsidRPr="0098139B">
              <w:rPr>
                <w:b/>
                <w:sz w:val="22"/>
                <w:szCs w:val="22"/>
              </w:rPr>
              <w:t xml:space="preserve">E-mail: </w:t>
            </w:r>
          </w:p>
        </w:tc>
      </w:tr>
      <w:tr w:rsidR="002E4DEE" w:rsidRPr="0098139B" w14:paraId="0367FEED" w14:textId="77777777" w:rsidTr="002E4DEE">
        <w:trPr>
          <w:trHeight w:val="243"/>
        </w:trPr>
        <w:tc>
          <w:tcPr>
            <w:tcW w:w="10094" w:type="dxa"/>
            <w:gridSpan w:val="2"/>
            <w:shd w:val="clear" w:color="auto" w:fill="auto"/>
          </w:tcPr>
          <w:p w14:paraId="0F8BDB47" w14:textId="77777777" w:rsidR="002E4DEE" w:rsidRPr="0098139B" w:rsidRDefault="002E4DEE" w:rsidP="002E4DEE">
            <w:pPr>
              <w:spacing w:line="276" w:lineRule="auto"/>
              <w:rPr>
                <w:b/>
                <w:sz w:val="22"/>
                <w:szCs w:val="22"/>
              </w:rPr>
            </w:pPr>
            <w:r w:rsidRPr="0098139B">
              <w:rPr>
                <w:b/>
                <w:sz w:val="22"/>
                <w:szCs w:val="22"/>
              </w:rPr>
              <w:t xml:space="preserve">Formação em Nível de Graduação: </w:t>
            </w:r>
          </w:p>
        </w:tc>
      </w:tr>
      <w:tr w:rsidR="002E4DEE" w:rsidRPr="0098139B" w14:paraId="16626015" w14:textId="77777777" w:rsidTr="002E4DEE">
        <w:trPr>
          <w:trHeight w:val="228"/>
        </w:trPr>
        <w:tc>
          <w:tcPr>
            <w:tcW w:w="10094" w:type="dxa"/>
            <w:gridSpan w:val="2"/>
            <w:shd w:val="clear" w:color="auto" w:fill="auto"/>
          </w:tcPr>
          <w:p w14:paraId="47AB6C31" w14:textId="77777777" w:rsidR="002E4DEE" w:rsidRPr="0098139B" w:rsidRDefault="002E4DEE" w:rsidP="002E4DEE">
            <w:pPr>
              <w:spacing w:line="276" w:lineRule="auto"/>
              <w:rPr>
                <w:b/>
                <w:sz w:val="22"/>
                <w:szCs w:val="22"/>
              </w:rPr>
            </w:pPr>
            <w:r w:rsidRPr="0098139B">
              <w:rPr>
                <w:b/>
                <w:sz w:val="22"/>
                <w:szCs w:val="22"/>
              </w:rPr>
              <w:t>Profissão e Local de Trabalho:</w:t>
            </w:r>
          </w:p>
        </w:tc>
      </w:tr>
      <w:tr w:rsidR="002E4DEE" w:rsidRPr="0098139B" w14:paraId="1DA1D86F" w14:textId="77777777" w:rsidTr="002E4DEE">
        <w:trPr>
          <w:trHeight w:val="243"/>
        </w:trPr>
        <w:tc>
          <w:tcPr>
            <w:tcW w:w="10094" w:type="dxa"/>
            <w:gridSpan w:val="2"/>
            <w:shd w:val="clear" w:color="auto" w:fill="auto"/>
          </w:tcPr>
          <w:p w14:paraId="570CB5A8" w14:textId="77777777" w:rsidR="002E4DEE" w:rsidRPr="0098139B" w:rsidRDefault="002E4DEE" w:rsidP="002E4DEE">
            <w:pPr>
              <w:spacing w:line="276" w:lineRule="auto"/>
              <w:rPr>
                <w:b/>
                <w:sz w:val="22"/>
                <w:szCs w:val="22"/>
              </w:rPr>
            </w:pPr>
            <w:r w:rsidRPr="0098139B">
              <w:rPr>
                <w:b/>
                <w:sz w:val="22"/>
                <w:szCs w:val="22"/>
              </w:rPr>
              <w:t>Vínculo Profissional</w:t>
            </w:r>
            <w:proofErr w:type="gramStart"/>
            <w:r w:rsidRPr="0098139B">
              <w:rPr>
                <w:b/>
                <w:sz w:val="22"/>
                <w:szCs w:val="22"/>
              </w:rPr>
              <w:t xml:space="preserve">:  </w:t>
            </w:r>
            <w:r w:rsidRPr="0098139B">
              <w:rPr>
                <w:sz w:val="22"/>
                <w:szCs w:val="22"/>
              </w:rPr>
              <w:t>(</w:t>
            </w:r>
            <w:proofErr w:type="gramEnd"/>
            <w:r w:rsidRPr="0098139B">
              <w:rPr>
                <w:sz w:val="22"/>
                <w:szCs w:val="22"/>
              </w:rPr>
              <w:t xml:space="preserve">   ) Não (   )Sim   Qual:  (  )CLT       (  ) Informal            (  ) Estatutário</w:t>
            </w:r>
          </w:p>
        </w:tc>
      </w:tr>
      <w:tr w:rsidR="002E4DEE" w:rsidRPr="0098139B" w14:paraId="13C384C8" w14:textId="77777777" w:rsidTr="002E4DEE">
        <w:trPr>
          <w:trHeight w:val="961"/>
        </w:trPr>
        <w:tc>
          <w:tcPr>
            <w:tcW w:w="10094" w:type="dxa"/>
            <w:gridSpan w:val="2"/>
            <w:shd w:val="clear" w:color="auto" w:fill="auto"/>
          </w:tcPr>
          <w:p w14:paraId="64F8CB1A" w14:textId="77777777" w:rsidR="002E4DEE" w:rsidRPr="0098139B" w:rsidRDefault="002E4DEE" w:rsidP="002E4DEE">
            <w:pPr>
              <w:spacing w:line="276" w:lineRule="auto"/>
              <w:rPr>
                <w:b/>
                <w:sz w:val="22"/>
                <w:szCs w:val="22"/>
              </w:rPr>
            </w:pPr>
            <w:r w:rsidRPr="0098139B">
              <w:rPr>
                <w:b/>
                <w:sz w:val="22"/>
                <w:szCs w:val="22"/>
              </w:rPr>
              <w:t xml:space="preserve">Linha de Pesquisa Pretendida: </w:t>
            </w:r>
          </w:p>
          <w:p w14:paraId="379487CD" w14:textId="77777777" w:rsidR="002E4DEE" w:rsidRPr="0098139B" w:rsidRDefault="002E4DEE" w:rsidP="002E4DEE">
            <w:pPr>
              <w:spacing w:line="276" w:lineRule="auto"/>
              <w:rPr>
                <w:sz w:val="22"/>
                <w:szCs w:val="22"/>
              </w:rPr>
            </w:pPr>
            <w:proofErr w:type="gramStart"/>
            <w:r w:rsidRPr="0098139B">
              <w:rPr>
                <w:sz w:val="22"/>
                <w:szCs w:val="22"/>
              </w:rPr>
              <w:t xml:space="preserve">(  </w:t>
            </w:r>
            <w:proofErr w:type="gramEnd"/>
            <w:r w:rsidRPr="0098139B">
              <w:rPr>
                <w:sz w:val="22"/>
                <w:szCs w:val="22"/>
              </w:rPr>
              <w:t xml:space="preserve"> ) Políticas de saúde em região de fronteira </w:t>
            </w:r>
          </w:p>
          <w:p w14:paraId="582A97C4" w14:textId="77777777" w:rsidR="002E4DEE" w:rsidRPr="0098139B" w:rsidRDefault="002E4DEE" w:rsidP="002E4DEE">
            <w:pPr>
              <w:spacing w:line="276" w:lineRule="auto"/>
              <w:rPr>
                <w:sz w:val="22"/>
                <w:szCs w:val="22"/>
              </w:rPr>
            </w:pPr>
            <w:proofErr w:type="gramStart"/>
            <w:r w:rsidRPr="0098139B">
              <w:rPr>
                <w:sz w:val="22"/>
                <w:szCs w:val="22"/>
              </w:rPr>
              <w:t xml:space="preserve">(  </w:t>
            </w:r>
            <w:proofErr w:type="gramEnd"/>
            <w:r w:rsidRPr="0098139B">
              <w:rPr>
                <w:sz w:val="22"/>
                <w:szCs w:val="22"/>
              </w:rPr>
              <w:t xml:space="preserve"> ) Epidemiologia e vigilância em saúde de fronteira</w:t>
            </w:r>
          </w:p>
          <w:p w14:paraId="750D214D" w14:textId="77777777" w:rsidR="002E4DEE" w:rsidRPr="0098139B" w:rsidRDefault="002E4DEE" w:rsidP="002E4DEE">
            <w:pPr>
              <w:spacing w:line="276" w:lineRule="auto"/>
              <w:rPr>
                <w:sz w:val="22"/>
                <w:szCs w:val="22"/>
              </w:rPr>
            </w:pPr>
            <w:proofErr w:type="gramStart"/>
            <w:r w:rsidRPr="0098139B">
              <w:rPr>
                <w:sz w:val="22"/>
                <w:szCs w:val="22"/>
              </w:rPr>
              <w:t xml:space="preserve">(  </w:t>
            </w:r>
            <w:proofErr w:type="gramEnd"/>
            <w:r w:rsidRPr="0098139B">
              <w:rPr>
                <w:sz w:val="22"/>
                <w:szCs w:val="22"/>
              </w:rPr>
              <w:t xml:space="preserve"> ) Coletividades e o processo saúde-doença em região de fronteira e as relações com a interdisciplinaridade</w:t>
            </w:r>
          </w:p>
        </w:tc>
      </w:tr>
      <w:tr w:rsidR="002E4DEE" w:rsidRPr="0098139B" w14:paraId="056D6AE3" w14:textId="77777777" w:rsidTr="002E4DEE">
        <w:trPr>
          <w:trHeight w:val="473"/>
        </w:trPr>
        <w:tc>
          <w:tcPr>
            <w:tcW w:w="10094" w:type="dxa"/>
            <w:gridSpan w:val="2"/>
            <w:shd w:val="clear" w:color="auto" w:fill="auto"/>
          </w:tcPr>
          <w:p w14:paraId="4EC99F3B" w14:textId="77777777" w:rsidR="002E4DEE" w:rsidRPr="0098139B" w:rsidRDefault="002E4DEE" w:rsidP="002E4DEE">
            <w:pPr>
              <w:spacing w:line="276" w:lineRule="auto"/>
              <w:rPr>
                <w:b/>
                <w:sz w:val="22"/>
                <w:szCs w:val="22"/>
              </w:rPr>
            </w:pPr>
            <w:r w:rsidRPr="0098139B">
              <w:rPr>
                <w:b/>
                <w:sz w:val="22"/>
                <w:szCs w:val="22"/>
              </w:rPr>
              <w:t xml:space="preserve">Título do Projeto de Pesquisa: </w:t>
            </w:r>
          </w:p>
          <w:p w14:paraId="27EE8B94" w14:textId="77777777" w:rsidR="002E4DEE" w:rsidRPr="0098139B" w:rsidRDefault="002E4DEE" w:rsidP="002E4DEE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2E4DEE" w:rsidRPr="0098139B" w14:paraId="0813A008" w14:textId="77777777" w:rsidTr="002E4DEE">
        <w:trPr>
          <w:trHeight w:val="243"/>
        </w:trPr>
        <w:tc>
          <w:tcPr>
            <w:tcW w:w="10094" w:type="dxa"/>
            <w:gridSpan w:val="2"/>
            <w:shd w:val="clear" w:color="auto" w:fill="auto"/>
          </w:tcPr>
          <w:p w14:paraId="51AA29D5" w14:textId="77777777" w:rsidR="002E4DEE" w:rsidRPr="0098139B" w:rsidRDefault="002E4DEE" w:rsidP="002E4DEE">
            <w:pPr>
              <w:spacing w:line="276" w:lineRule="auto"/>
              <w:rPr>
                <w:b/>
                <w:sz w:val="22"/>
                <w:szCs w:val="22"/>
              </w:rPr>
            </w:pPr>
            <w:r w:rsidRPr="0098139B">
              <w:rPr>
                <w:b/>
                <w:sz w:val="22"/>
                <w:szCs w:val="22"/>
              </w:rPr>
              <w:t>Nome do Provável Orientador:</w:t>
            </w:r>
          </w:p>
        </w:tc>
      </w:tr>
      <w:tr w:rsidR="002E4DEE" w:rsidRPr="0098139B" w14:paraId="32ABC899" w14:textId="77777777" w:rsidTr="002E4DEE">
        <w:trPr>
          <w:trHeight w:val="3767"/>
        </w:trPr>
        <w:tc>
          <w:tcPr>
            <w:tcW w:w="10094" w:type="dxa"/>
            <w:gridSpan w:val="2"/>
            <w:shd w:val="clear" w:color="auto" w:fill="auto"/>
          </w:tcPr>
          <w:p w14:paraId="73EF099A" w14:textId="77777777" w:rsidR="002E4DEE" w:rsidRPr="0098139B" w:rsidRDefault="002E4DEE" w:rsidP="002E4DEE">
            <w:pPr>
              <w:spacing w:line="276" w:lineRule="auto"/>
              <w:rPr>
                <w:b/>
                <w:sz w:val="22"/>
                <w:szCs w:val="22"/>
              </w:rPr>
            </w:pPr>
            <w:r w:rsidRPr="0098139B">
              <w:rPr>
                <w:b/>
                <w:sz w:val="22"/>
                <w:szCs w:val="22"/>
              </w:rPr>
              <w:t xml:space="preserve">Antes fechar envelope realizar o </w:t>
            </w:r>
            <w:proofErr w:type="spellStart"/>
            <w:r w:rsidRPr="0098139B">
              <w:rPr>
                <w:b/>
                <w:sz w:val="22"/>
                <w:szCs w:val="22"/>
              </w:rPr>
              <w:t>Check</w:t>
            </w:r>
            <w:proofErr w:type="spellEnd"/>
            <w:r w:rsidRPr="0098139B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98139B">
              <w:rPr>
                <w:b/>
                <w:sz w:val="22"/>
                <w:szCs w:val="22"/>
              </w:rPr>
              <w:t>List</w:t>
            </w:r>
            <w:proofErr w:type="spellEnd"/>
            <w:r w:rsidRPr="0098139B">
              <w:rPr>
                <w:b/>
                <w:sz w:val="22"/>
                <w:szCs w:val="22"/>
              </w:rPr>
              <w:t>:</w:t>
            </w:r>
          </w:p>
          <w:p w14:paraId="345049B7" w14:textId="77777777" w:rsidR="002E4DEE" w:rsidRPr="009C5372" w:rsidRDefault="002E4DEE" w:rsidP="002E4DEE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98139B">
              <w:rPr>
                <w:sz w:val="22"/>
                <w:szCs w:val="22"/>
              </w:rPr>
              <w:t xml:space="preserve"> </w:t>
            </w:r>
            <w:proofErr w:type="gramStart"/>
            <w:r w:rsidRPr="0098139B">
              <w:rPr>
                <w:sz w:val="22"/>
                <w:szCs w:val="22"/>
              </w:rPr>
              <w:t xml:space="preserve">(  </w:t>
            </w:r>
            <w:proofErr w:type="gramEnd"/>
            <w:r w:rsidRPr="0098139B">
              <w:rPr>
                <w:sz w:val="22"/>
                <w:szCs w:val="22"/>
              </w:rPr>
              <w:t xml:space="preserve"> ) </w:t>
            </w:r>
            <w:r>
              <w:t xml:space="preserve">01 foto tipo 3x4 </w:t>
            </w:r>
            <w:r w:rsidRPr="009C5372">
              <w:t>recente</w:t>
            </w:r>
            <w:r w:rsidRPr="009C5372">
              <w:rPr>
                <w:sz w:val="21"/>
                <w:szCs w:val="21"/>
              </w:rPr>
              <w:t xml:space="preserve"> (</w:t>
            </w:r>
            <w:r w:rsidRPr="00CC4C3C">
              <w:rPr>
                <w:b/>
                <w:bCs/>
              </w:rPr>
              <w:t>não substituível por outras modalidades de foto</w:t>
            </w:r>
            <w:r w:rsidRPr="009C5372">
              <w:rPr>
                <w:sz w:val="21"/>
                <w:szCs w:val="21"/>
              </w:rPr>
              <w:t>)</w:t>
            </w:r>
            <w:r w:rsidRPr="009C5372">
              <w:t>;</w:t>
            </w:r>
          </w:p>
          <w:p w14:paraId="0728B332" w14:textId="6079EC51" w:rsidR="002E4DEE" w:rsidRPr="009C5372" w:rsidRDefault="002E4DEE" w:rsidP="002E4DEE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9C5372">
              <w:rPr>
                <w:sz w:val="22"/>
                <w:szCs w:val="22"/>
              </w:rPr>
              <w:t xml:space="preserve"> </w:t>
            </w:r>
            <w:proofErr w:type="gramStart"/>
            <w:r w:rsidRPr="009C5372">
              <w:rPr>
                <w:sz w:val="22"/>
                <w:szCs w:val="22"/>
              </w:rPr>
              <w:t xml:space="preserve">(  </w:t>
            </w:r>
            <w:proofErr w:type="gramEnd"/>
            <w:r w:rsidRPr="009C5372">
              <w:rPr>
                <w:sz w:val="22"/>
                <w:szCs w:val="22"/>
              </w:rPr>
              <w:t xml:space="preserve"> ) Comprovante de inscrição On</w:t>
            </w:r>
            <w:r w:rsidR="006A411C">
              <w:rPr>
                <w:sz w:val="22"/>
                <w:szCs w:val="22"/>
              </w:rPr>
              <w:t>-</w:t>
            </w:r>
            <w:r w:rsidRPr="009C5372">
              <w:rPr>
                <w:sz w:val="22"/>
                <w:szCs w:val="22"/>
              </w:rPr>
              <w:t>line</w:t>
            </w:r>
            <w:r w:rsidR="006A411C">
              <w:rPr>
                <w:sz w:val="22"/>
                <w:szCs w:val="22"/>
              </w:rPr>
              <w:t>, enviado no e-mail do candidato</w:t>
            </w:r>
            <w:r w:rsidRPr="009C5372">
              <w:rPr>
                <w:sz w:val="22"/>
                <w:szCs w:val="22"/>
              </w:rPr>
              <w:t>;</w:t>
            </w:r>
          </w:p>
          <w:p w14:paraId="3F6F441B" w14:textId="77777777" w:rsidR="002E4DEE" w:rsidRPr="009C5372" w:rsidRDefault="002E4DEE" w:rsidP="002E4DEE">
            <w:pPr>
              <w:spacing w:line="276" w:lineRule="auto"/>
              <w:jc w:val="both"/>
            </w:pPr>
            <w:r w:rsidRPr="009C5372">
              <w:rPr>
                <w:sz w:val="22"/>
                <w:szCs w:val="22"/>
              </w:rPr>
              <w:t xml:space="preserve"> </w:t>
            </w:r>
            <w:proofErr w:type="gramStart"/>
            <w:r w:rsidRPr="009C5372">
              <w:rPr>
                <w:sz w:val="22"/>
                <w:szCs w:val="22"/>
              </w:rPr>
              <w:t xml:space="preserve">(  </w:t>
            </w:r>
            <w:proofErr w:type="gramEnd"/>
            <w:r w:rsidRPr="009C5372">
              <w:rPr>
                <w:sz w:val="22"/>
                <w:szCs w:val="22"/>
              </w:rPr>
              <w:t xml:space="preserve"> ) </w:t>
            </w:r>
            <w:r w:rsidRPr="009C5372">
              <w:t xml:space="preserve">Ficha de inscrição </w:t>
            </w:r>
            <w:r w:rsidRPr="006A411C">
              <w:rPr>
                <w:b/>
                <w:bCs/>
              </w:rPr>
              <w:t>(Anexo I)</w:t>
            </w:r>
            <w:r w:rsidRPr="009C5372">
              <w:t xml:space="preserve"> [inserir obrigatoriamente nome do provável orientador];</w:t>
            </w:r>
          </w:p>
          <w:p w14:paraId="2A948977" w14:textId="77777777" w:rsidR="002E4DEE" w:rsidRPr="009C5372" w:rsidRDefault="002E4DEE" w:rsidP="002E4DEE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9C5372">
              <w:rPr>
                <w:sz w:val="22"/>
                <w:szCs w:val="22"/>
              </w:rPr>
              <w:t xml:space="preserve"> </w:t>
            </w:r>
            <w:proofErr w:type="gramStart"/>
            <w:r w:rsidRPr="009C5372">
              <w:rPr>
                <w:sz w:val="22"/>
                <w:szCs w:val="22"/>
              </w:rPr>
              <w:t xml:space="preserve">(  </w:t>
            </w:r>
            <w:proofErr w:type="gramEnd"/>
            <w:r w:rsidRPr="009C5372">
              <w:rPr>
                <w:sz w:val="22"/>
                <w:szCs w:val="22"/>
              </w:rPr>
              <w:t xml:space="preserve"> ) </w:t>
            </w:r>
            <w:r w:rsidRPr="009C5372">
              <w:t>Cópia da Carteira de Identidade (RG Civil ou Militar) – (não substituível por outro documento);</w:t>
            </w:r>
          </w:p>
          <w:p w14:paraId="1F6A62EA" w14:textId="77777777" w:rsidR="002E4DEE" w:rsidRPr="009C5372" w:rsidRDefault="002E4DEE" w:rsidP="002E4DEE">
            <w:pPr>
              <w:spacing w:line="276" w:lineRule="auto"/>
              <w:jc w:val="both"/>
            </w:pPr>
            <w:r w:rsidRPr="009C5372">
              <w:rPr>
                <w:sz w:val="22"/>
                <w:szCs w:val="22"/>
              </w:rPr>
              <w:t xml:space="preserve"> </w:t>
            </w:r>
            <w:proofErr w:type="gramStart"/>
            <w:r w:rsidRPr="009C5372">
              <w:rPr>
                <w:sz w:val="22"/>
                <w:szCs w:val="22"/>
              </w:rPr>
              <w:t xml:space="preserve">(  </w:t>
            </w:r>
            <w:proofErr w:type="gramEnd"/>
            <w:r w:rsidRPr="009C5372">
              <w:rPr>
                <w:sz w:val="22"/>
                <w:szCs w:val="22"/>
              </w:rPr>
              <w:t xml:space="preserve"> ) </w:t>
            </w:r>
            <w:r w:rsidRPr="009C5372">
              <w:t>Cópia do CPF (ou comprovante emitido na página da Receita Federal – (não substituível por outro documento);</w:t>
            </w:r>
          </w:p>
          <w:p w14:paraId="4F6165D3" w14:textId="77777777" w:rsidR="002E4DEE" w:rsidRPr="009C5372" w:rsidRDefault="002E4DEE" w:rsidP="002E4DEE">
            <w:pPr>
              <w:spacing w:line="276" w:lineRule="auto"/>
              <w:jc w:val="both"/>
            </w:pPr>
            <w:proofErr w:type="gramStart"/>
            <w:r w:rsidRPr="009C5372">
              <w:rPr>
                <w:sz w:val="22"/>
                <w:szCs w:val="22"/>
              </w:rPr>
              <w:t>(  )</w:t>
            </w:r>
            <w:proofErr w:type="gramEnd"/>
            <w:r w:rsidRPr="009C5372">
              <w:rPr>
                <w:sz w:val="22"/>
                <w:szCs w:val="22"/>
              </w:rPr>
              <w:t xml:space="preserve"> </w:t>
            </w:r>
            <w:r w:rsidRPr="009C5372">
              <w:t>Cópia do Diploma de Graduação ou Certificado de Conclusão de Graduação, obtido em curso reconhecido pelo MEC/CNE; Conforme Resolução 078/2016-CEPE, Art. 42 – III – a;</w:t>
            </w:r>
          </w:p>
          <w:p w14:paraId="668C400B" w14:textId="77777777" w:rsidR="002E4DEE" w:rsidRPr="009C5372" w:rsidRDefault="002E4DEE" w:rsidP="002E4DEE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9C5372">
              <w:rPr>
                <w:sz w:val="22"/>
                <w:szCs w:val="22"/>
              </w:rPr>
              <w:t xml:space="preserve"> </w:t>
            </w:r>
            <w:proofErr w:type="gramStart"/>
            <w:r w:rsidRPr="009C5372">
              <w:rPr>
                <w:sz w:val="22"/>
                <w:szCs w:val="22"/>
              </w:rPr>
              <w:t xml:space="preserve">(  </w:t>
            </w:r>
            <w:proofErr w:type="gramEnd"/>
            <w:r w:rsidRPr="009C5372">
              <w:rPr>
                <w:sz w:val="22"/>
                <w:szCs w:val="22"/>
              </w:rPr>
              <w:t xml:space="preserve"> ) Cópia do Histórico Escolar do Curso de Graduação;</w:t>
            </w:r>
          </w:p>
          <w:p w14:paraId="2D81D185" w14:textId="77777777" w:rsidR="002E4DEE" w:rsidRPr="006A411C" w:rsidRDefault="002E4DEE" w:rsidP="002E4DEE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9C5372">
              <w:rPr>
                <w:sz w:val="22"/>
                <w:szCs w:val="22"/>
              </w:rPr>
              <w:t xml:space="preserve"> </w:t>
            </w:r>
            <w:proofErr w:type="gramStart"/>
            <w:r w:rsidRPr="009C5372">
              <w:rPr>
                <w:sz w:val="22"/>
                <w:szCs w:val="22"/>
              </w:rPr>
              <w:t xml:space="preserve">(  </w:t>
            </w:r>
            <w:proofErr w:type="gramEnd"/>
            <w:r w:rsidRPr="009C5372">
              <w:rPr>
                <w:sz w:val="22"/>
                <w:szCs w:val="22"/>
              </w:rPr>
              <w:t xml:space="preserve"> ) Currículo Lattes documentado </w:t>
            </w:r>
            <w:r w:rsidRPr="006A411C">
              <w:rPr>
                <w:b/>
                <w:bCs/>
                <w:sz w:val="22"/>
                <w:szCs w:val="22"/>
              </w:rPr>
              <w:t>(conforme edital);</w:t>
            </w:r>
          </w:p>
          <w:p w14:paraId="684FA7E4" w14:textId="4E5500D5" w:rsidR="002E4DEE" w:rsidRDefault="002E4DEE" w:rsidP="002E4DEE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9C5372">
              <w:rPr>
                <w:sz w:val="22"/>
                <w:szCs w:val="22"/>
              </w:rPr>
              <w:t xml:space="preserve"> </w:t>
            </w:r>
            <w:proofErr w:type="gramStart"/>
            <w:r w:rsidRPr="009C5372">
              <w:rPr>
                <w:sz w:val="22"/>
                <w:szCs w:val="22"/>
              </w:rPr>
              <w:t xml:space="preserve">(  </w:t>
            </w:r>
            <w:proofErr w:type="gramEnd"/>
            <w:r w:rsidRPr="009C5372">
              <w:rPr>
                <w:sz w:val="22"/>
                <w:szCs w:val="22"/>
              </w:rPr>
              <w:t xml:space="preserve"> )  Projeto de pesquisa impresso</w:t>
            </w:r>
            <w:r w:rsidRPr="009C5372">
              <w:t xml:space="preserve"> </w:t>
            </w:r>
            <w:r w:rsidRPr="006A411C">
              <w:rPr>
                <w:b/>
                <w:bCs/>
              </w:rPr>
              <w:t>(conforme Art. 1</w:t>
            </w:r>
            <w:r w:rsidR="00022BFF">
              <w:rPr>
                <w:b/>
                <w:bCs/>
              </w:rPr>
              <w:t>0</w:t>
            </w:r>
            <w:r w:rsidRPr="006A411C">
              <w:rPr>
                <w:b/>
                <w:bCs/>
              </w:rPr>
              <w:t>. deste edital).</w:t>
            </w:r>
            <w:r w:rsidRPr="0098139B">
              <w:rPr>
                <w:sz w:val="22"/>
                <w:szCs w:val="22"/>
              </w:rPr>
              <w:t xml:space="preserve"> </w:t>
            </w:r>
          </w:p>
          <w:p w14:paraId="52E8C818" w14:textId="77777777" w:rsidR="002E4DEE" w:rsidRPr="00B34DDB" w:rsidRDefault="002E4DEE" w:rsidP="002E4DEE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 xml:space="preserve"> (   )  P</w:t>
            </w:r>
            <w:r w:rsidRPr="0098139B">
              <w:rPr>
                <w:sz w:val="22"/>
                <w:szCs w:val="22"/>
              </w:rPr>
              <w:t xml:space="preserve">rojeto de pesquisa </w:t>
            </w:r>
            <w:r>
              <w:rPr>
                <w:sz w:val="22"/>
                <w:szCs w:val="22"/>
              </w:rPr>
              <w:t>com</w:t>
            </w:r>
            <w:r w:rsidRPr="0098139B">
              <w:rPr>
                <w:sz w:val="22"/>
                <w:szCs w:val="22"/>
              </w:rPr>
              <w:t xml:space="preserve"> o nome do candidato e do provável orientador</w:t>
            </w:r>
            <w:r>
              <w:rPr>
                <w:sz w:val="22"/>
                <w:szCs w:val="22"/>
              </w:rPr>
              <w:t xml:space="preserve">, </w:t>
            </w:r>
            <w:r>
              <w:t xml:space="preserve">também deve ser enviado no e-mail do Programa, </w:t>
            </w:r>
            <w:hyperlink r:id="rId8" w:history="1">
              <w:r w:rsidRPr="00502FE6">
                <w:rPr>
                  <w:rStyle w:val="Hyperlink"/>
                </w:rPr>
                <w:t>foz.mestradosaudepub@unioeste.br</w:t>
              </w:r>
            </w:hyperlink>
            <w:r>
              <w:t xml:space="preserve"> em arquivo “</w:t>
            </w:r>
            <w:proofErr w:type="spellStart"/>
            <w:r w:rsidRPr="00EA4D2D">
              <w:t>Portable</w:t>
            </w:r>
            <w:proofErr w:type="spellEnd"/>
            <w:r w:rsidRPr="00EA4D2D">
              <w:t xml:space="preserve"> </w:t>
            </w:r>
            <w:proofErr w:type="spellStart"/>
            <w:r w:rsidRPr="00EA4D2D">
              <w:t>Document</w:t>
            </w:r>
            <w:proofErr w:type="spellEnd"/>
            <w:r w:rsidRPr="00EA4D2D">
              <w:t xml:space="preserve"> Format - PDF</w:t>
            </w:r>
            <w:r w:rsidRPr="00B34DDB">
              <w:t>;</w:t>
            </w:r>
            <w:r w:rsidRPr="0098139B">
              <w:rPr>
                <w:sz w:val="22"/>
                <w:szCs w:val="22"/>
              </w:rPr>
              <w:t xml:space="preserve">  </w:t>
            </w:r>
          </w:p>
          <w:p w14:paraId="47511AA2" w14:textId="77777777" w:rsidR="002E4DEE" w:rsidRDefault="002E4DEE" w:rsidP="002E4DEE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98139B">
              <w:rPr>
                <w:sz w:val="22"/>
                <w:szCs w:val="22"/>
              </w:rPr>
              <w:t xml:space="preserve"> </w:t>
            </w:r>
            <w:proofErr w:type="gramStart"/>
            <w:r w:rsidRPr="0098139B">
              <w:rPr>
                <w:sz w:val="22"/>
                <w:szCs w:val="22"/>
              </w:rPr>
              <w:t xml:space="preserve">(  </w:t>
            </w:r>
            <w:proofErr w:type="gramEnd"/>
            <w:r w:rsidRPr="0098139B">
              <w:rPr>
                <w:sz w:val="22"/>
                <w:szCs w:val="22"/>
              </w:rPr>
              <w:t xml:space="preserve"> ) Comprovante original da taxa de inscrição no valor de R$ 1</w:t>
            </w:r>
            <w:r>
              <w:rPr>
                <w:sz w:val="22"/>
                <w:szCs w:val="22"/>
              </w:rPr>
              <w:t>93</w:t>
            </w:r>
            <w:r w:rsidRPr="0098139B">
              <w:rPr>
                <w:sz w:val="22"/>
                <w:szCs w:val="22"/>
              </w:rPr>
              <w:t>,00 (Cento e Cinquenta Reais);</w:t>
            </w:r>
          </w:p>
          <w:p w14:paraId="0D77917F" w14:textId="77777777" w:rsidR="002E4DEE" w:rsidRDefault="002E4DEE" w:rsidP="002E4DEE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 xml:space="preserve">(  </w:t>
            </w:r>
            <w:proofErr w:type="gramEnd"/>
            <w:r>
              <w:rPr>
                <w:sz w:val="22"/>
                <w:szCs w:val="22"/>
              </w:rPr>
              <w:t xml:space="preserve"> ) </w:t>
            </w:r>
            <w:r>
              <w:t xml:space="preserve">Memorial conforme orientações do </w:t>
            </w:r>
            <w:r w:rsidRPr="006A411C">
              <w:rPr>
                <w:b/>
                <w:bCs/>
              </w:rPr>
              <w:t>Anexo II;</w:t>
            </w:r>
          </w:p>
          <w:p w14:paraId="3F15640B" w14:textId="77777777" w:rsidR="002E4DEE" w:rsidRPr="00EF0052" w:rsidRDefault="002E4DEE" w:rsidP="002E4DEE">
            <w:pPr>
              <w:spacing w:line="276" w:lineRule="auto"/>
              <w:jc w:val="both"/>
            </w:pPr>
            <w:r>
              <w:t xml:space="preserve"> </w:t>
            </w:r>
            <w:proofErr w:type="gramStart"/>
            <w:r>
              <w:t xml:space="preserve">(  </w:t>
            </w:r>
            <w:proofErr w:type="gramEnd"/>
            <w:r>
              <w:t xml:space="preserve"> ) </w:t>
            </w:r>
            <w:r w:rsidRPr="00A60695">
              <w:t xml:space="preserve">Planilha de Pontuação para Curriculum Lattes </w:t>
            </w:r>
            <w:r w:rsidRPr="006A411C">
              <w:rPr>
                <w:b/>
                <w:bCs/>
              </w:rPr>
              <w:t>(Anexo III).</w:t>
            </w:r>
            <w:r w:rsidRPr="0098139B">
              <w:rPr>
                <w:sz w:val="22"/>
                <w:szCs w:val="22"/>
              </w:rPr>
              <w:t xml:space="preserve"> </w:t>
            </w:r>
          </w:p>
        </w:tc>
      </w:tr>
      <w:tr w:rsidR="002E4DEE" w:rsidRPr="0098139B" w14:paraId="32BC73BF" w14:textId="77777777" w:rsidTr="002E4DEE">
        <w:trPr>
          <w:trHeight w:val="1753"/>
        </w:trPr>
        <w:tc>
          <w:tcPr>
            <w:tcW w:w="10094" w:type="dxa"/>
            <w:gridSpan w:val="2"/>
            <w:shd w:val="clear" w:color="auto" w:fill="auto"/>
          </w:tcPr>
          <w:p w14:paraId="033B5DD1" w14:textId="77777777" w:rsidR="002E4DEE" w:rsidRDefault="002E4DEE" w:rsidP="002E4DEE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495D91">
              <w:rPr>
                <w:b/>
                <w:bCs/>
                <w:sz w:val="22"/>
                <w:szCs w:val="22"/>
              </w:rPr>
              <w:t>Declaro que organizei/enviei a documentação</w:t>
            </w:r>
            <w:r w:rsidRPr="0098139B">
              <w:rPr>
                <w:sz w:val="22"/>
                <w:szCs w:val="22"/>
              </w:rPr>
              <w:t xml:space="preserve"> e, concordo com as condições de ingresso, estipuladas pelo Programa de Pós-Graduação </w:t>
            </w:r>
            <w:r>
              <w:rPr>
                <w:sz w:val="22"/>
                <w:szCs w:val="22"/>
              </w:rPr>
              <w:t xml:space="preserve">em </w:t>
            </w:r>
            <w:r w:rsidRPr="0098139B">
              <w:rPr>
                <w:sz w:val="22"/>
                <w:szCs w:val="22"/>
              </w:rPr>
              <w:t xml:space="preserve">Saúde Pública em Região de Fronteira, nível de mestrado, da </w:t>
            </w:r>
            <w:proofErr w:type="spellStart"/>
            <w:r w:rsidRPr="0098139B">
              <w:rPr>
                <w:sz w:val="22"/>
                <w:szCs w:val="22"/>
              </w:rPr>
              <w:t>Unioeste</w:t>
            </w:r>
            <w:proofErr w:type="spellEnd"/>
            <w:r w:rsidRPr="0098139B">
              <w:rPr>
                <w:sz w:val="22"/>
                <w:szCs w:val="22"/>
              </w:rPr>
              <w:t>/Campus de Foz do Iguaçu, conforme descritos no Reg</w:t>
            </w:r>
            <w:r>
              <w:rPr>
                <w:sz w:val="22"/>
                <w:szCs w:val="22"/>
              </w:rPr>
              <w:t>ula</w:t>
            </w:r>
            <w:r w:rsidRPr="0098139B">
              <w:rPr>
                <w:sz w:val="22"/>
                <w:szCs w:val="22"/>
              </w:rPr>
              <w:t xml:space="preserve">mento do Programa e no edital </w:t>
            </w:r>
            <w:r>
              <w:rPr>
                <w:sz w:val="22"/>
                <w:szCs w:val="22"/>
              </w:rPr>
              <w:t>023</w:t>
            </w:r>
            <w:r w:rsidRPr="0098139B">
              <w:rPr>
                <w:sz w:val="22"/>
                <w:szCs w:val="22"/>
              </w:rPr>
              <w:t>/20</w:t>
            </w:r>
            <w:r>
              <w:rPr>
                <w:sz w:val="22"/>
                <w:szCs w:val="22"/>
              </w:rPr>
              <w:t>21</w:t>
            </w:r>
            <w:r w:rsidRPr="0098139B">
              <w:rPr>
                <w:sz w:val="22"/>
                <w:szCs w:val="22"/>
              </w:rPr>
              <w:t>-PPG</w:t>
            </w:r>
            <w:r>
              <w:rPr>
                <w:sz w:val="22"/>
                <w:szCs w:val="22"/>
              </w:rPr>
              <w:t>–</w:t>
            </w:r>
            <w:r w:rsidRPr="0098139B">
              <w:rPr>
                <w:sz w:val="22"/>
                <w:szCs w:val="22"/>
              </w:rPr>
              <w:t xml:space="preserve">Saúde Pública em Região de Fronteira. </w:t>
            </w:r>
          </w:p>
          <w:p w14:paraId="178AD24D" w14:textId="77777777" w:rsidR="002E4DEE" w:rsidRDefault="002E4DEE" w:rsidP="002E4DEE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98139B">
              <w:rPr>
                <w:sz w:val="22"/>
                <w:szCs w:val="22"/>
              </w:rPr>
              <w:t>Nestes termos, so</w:t>
            </w:r>
            <w:r>
              <w:rPr>
                <w:sz w:val="22"/>
                <w:szCs w:val="22"/>
              </w:rPr>
              <w:t>licito a minha inscrição, para o P</w:t>
            </w:r>
            <w:r w:rsidRPr="0098139B">
              <w:rPr>
                <w:sz w:val="22"/>
                <w:szCs w:val="22"/>
              </w:rPr>
              <w:t xml:space="preserve">rocesso de </w:t>
            </w:r>
            <w:r>
              <w:rPr>
                <w:sz w:val="22"/>
                <w:szCs w:val="22"/>
              </w:rPr>
              <w:t>S</w:t>
            </w:r>
            <w:r w:rsidRPr="0098139B">
              <w:rPr>
                <w:sz w:val="22"/>
                <w:szCs w:val="22"/>
              </w:rPr>
              <w:t>eleção, para ingresso como a</w:t>
            </w:r>
            <w:r>
              <w:rPr>
                <w:sz w:val="22"/>
                <w:szCs w:val="22"/>
              </w:rPr>
              <w:t>luno regular, no ano letivo 2022</w:t>
            </w:r>
            <w:r w:rsidRPr="0098139B">
              <w:rPr>
                <w:sz w:val="22"/>
                <w:szCs w:val="22"/>
              </w:rPr>
              <w:t>.</w:t>
            </w:r>
          </w:p>
          <w:p w14:paraId="43B2905E" w14:textId="77777777" w:rsidR="002E4DEE" w:rsidRPr="0098139B" w:rsidRDefault="002E4DEE" w:rsidP="002E4DEE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34594010" w14:textId="77777777" w:rsidR="002E4DEE" w:rsidRDefault="002E4DEE" w:rsidP="002E4DEE">
            <w:pPr>
              <w:spacing w:line="276" w:lineRule="auto"/>
              <w:rPr>
                <w:sz w:val="22"/>
                <w:szCs w:val="22"/>
              </w:rPr>
            </w:pPr>
            <w:r w:rsidRPr="0098139B">
              <w:rPr>
                <w:sz w:val="22"/>
                <w:szCs w:val="22"/>
              </w:rPr>
              <w:t>Local e data_____________________, ____/___/____              Assinatura________________________</w:t>
            </w:r>
          </w:p>
          <w:p w14:paraId="5EFB7E73" w14:textId="77777777" w:rsidR="002E4DEE" w:rsidRDefault="002E4DEE" w:rsidP="002E4DEE">
            <w:pPr>
              <w:spacing w:line="276" w:lineRule="auto"/>
              <w:rPr>
                <w:sz w:val="22"/>
                <w:szCs w:val="22"/>
              </w:rPr>
            </w:pPr>
          </w:p>
          <w:p w14:paraId="712EFD68" w14:textId="77777777" w:rsidR="002E4DEE" w:rsidRPr="00DC4B5F" w:rsidRDefault="002E4DEE" w:rsidP="002E4DEE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DC4B5F">
              <w:rPr>
                <w:b/>
                <w:bCs/>
                <w:sz w:val="28"/>
                <w:szCs w:val="28"/>
              </w:rPr>
              <w:t>*** A assinatura do candidato é obrigatória</w:t>
            </w:r>
          </w:p>
        </w:tc>
      </w:tr>
    </w:tbl>
    <w:p w14:paraId="47C4DA01" w14:textId="77777777" w:rsidR="00842F0B" w:rsidRPr="006F1A9A" w:rsidRDefault="00842F0B" w:rsidP="008C5CF9">
      <w:pPr>
        <w:pStyle w:val="Corpodetexto"/>
        <w:spacing w:line="276" w:lineRule="auto"/>
        <w:rPr>
          <w:color w:val="auto"/>
          <w:sz w:val="22"/>
          <w:szCs w:val="22"/>
        </w:rPr>
      </w:pPr>
    </w:p>
    <w:p w14:paraId="65EC368C" w14:textId="77777777" w:rsidR="00F47F2D" w:rsidRPr="006F1A9A" w:rsidRDefault="00F47F2D" w:rsidP="008C5CF9">
      <w:pPr>
        <w:pStyle w:val="Corpodetexto"/>
        <w:spacing w:line="276" w:lineRule="auto"/>
        <w:rPr>
          <w:color w:val="auto"/>
          <w:sz w:val="22"/>
          <w:szCs w:val="22"/>
        </w:rPr>
      </w:pPr>
    </w:p>
    <w:p w14:paraId="31F57F10" w14:textId="77777777" w:rsidR="00F47F2D" w:rsidRPr="006F1A9A" w:rsidRDefault="00F47F2D" w:rsidP="008C5CF9">
      <w:pPr>
        <w:pStyle w:val="Corpodetexto"/>
        <w:spacing w:line="276" w:lineRule="auto"/>
        <w:rPr>
          <w:color w:val="auto"/>
          <w:sz w:val="22"/>
          <w:szCs w:val="22"/>
        </w:rPr>
      </w:pPr>
    </w:p>
    <w:sectPr w:rsidR="00F47F2D" w:rsidRPr="006F1A9A" w:rsidSect="00D10993">
      <w:headerReference w:type="default" r:id="rId9"/>
      <w:footerReference w:type="default" r:id="rId10"/>
      <w:pgSz w:w="11906" w:h="16838"/>
      <w:pgMar w:top="2665" w:right="1133" w:bottom="709" w:left="170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E6CE2D" w14:textId="77777777" w:rsidR="009349F9" w:rsidRDefault="009349F9" w:rsidP="00F1034F">
      <w:r>
        <w:separator/>
      </w:r>
    </w:p>
  </w:endnote>
  <w:endnote w:type="continuationSeparator" w:id="0">
    <w:p w14:paraId="1948F425" w14:textId="77777777" w:rsidR="009349F9" w:rsidRDefault="009349F9" w:rsidP="00F103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33847997"/>
      <w:docPartObj>
        <w:docPartGallery w:val="Page Numbers (Bottom of Page)"/>
        <w:docPartUnique/>
      </w:docPartObj>
    </w:sdtPr>
    <w:sdtEndPr/>
    <w:sdtContent>
      <w:p w14:paraId="11C944F8" w14:textId="2F3C8936" w:rsidR="002E4DEE" w:rsidRDefault="002E4DEE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E06471A" w14:textId="77777777" w:rsidR="002E4DEE" w:rsidRDefault="002E4DEE" w:rsidP="00225ADA">
    <w:pPr>
      <w:pStyle w:val="Corpodetexto"/>
      <w:shd w:val="clear" w:color="auto" w:fill="FFFFFF"/>
      <w:spacing w:line="276" w:lineRule="auto"/>
      <w:jc w:val="left"/>
      <w:rPr>
        <w:b w:val="0"/>
        <w:sz w:val="16"/>
        <w:szCs w:val="16"/>
        <w:lang w:val="pt-BR"/>
      </w:rPr>
    </w:pPr>
    <w:r w:rsidRPr="00225ADA">
      <w:rPr>
        <w:b w:val="0"/>
        <w:sz w:val="16"/>
        <w:szCs w:val="16"/>
      </w:rPr>
      <w:t xml:space="preserve">Edital n.º </w:t>
    </w:r>
    <w:r w:rsidRPr="00225ADA">
      <w:rPr>
        <w:b w:val="0"/>
        <w:sz w:val="16"/>
        <w:szCs w:val="16"/>
        <w:lang w:val="pt-BR"/>
      </w:rPr>
      <w:t>023/2021</w:t>
    </w:r>
    <w:r w:rsidRPr="00225ADA">
      <w:rPr>
        <w:b w:val="0"/>
        <w:sz w:val="16"/>
        <w:szCs w:val="16"/>
      </w:rPr>
      <w:t>-PPG</w:t>
    </w:r>
    <w:r w:rsidRPr="00225ADA">
      <w:rPr>
        <w:b w:val="0"/>
        <w:sz w:val="16"/>
        <w:szCs w:val="16"/>
        <w:lang w:val="pt-BR"/>
      </w:rPr>
      <w:t xml:space="preserve"> SPRF</w:t>
    </w:r>
    <w:r>
      <w:rPr>
        <w:b w:val="0"/>
        <w:sz w:val="16"/>
        <w:szCs w:val="16"/>
        <w:lang w:val="pt-BR"/>
      </w:rPr>
      <w:t xml:space="preserve"> – 09/08/2021 – Abertura Seleção Alunos Regulares do PPGSPRF – Ingresso 2022</w:t>
    </w:r>
  </w:p>
  <w:p w14:paraId="5BA703D2" w14:textId="77777777" w:rsidR="002E4DEE" w:rsidRPr="00225ADA" w:rsidRDefault="002E4DEE" w:rsidP="00225ADA">
    <w:pPr>
      <w:pStyle w:val="Corpodetexto"/>
      <w:shd w:val="clear" w:color="auto" w:fill="FFFFFF"/>
      <w:spacing w:line="276" w:lineRule="auto"/>
      <w:jc w:val="left"/>
      <w:rPr>
        <w:b w:val="0"/>
        <w:sz w:val="16"/>
        <w:szCs w:val="16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BD0F34" w14:textId="77777777" w:rsidR="009349F9" w:rsidRDefault="009349F9" w:rsidP="00F1034F">
      <w:r>
        <w:separator/>
      </w:r>
    </w:p>
  </w:footnote>
  <w:footnote w:type="continuationSeparator" w:id="0">
    <w:p w14:paraId="0788178A" w14:textId="77777777" w:rsidR="009349F9" w:rsidRDefault="009349F9" w:rsidP="00F103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553B86" w14:textId="77777777" w:rsidR="002E4DEE" w:rsidRPr="00705408" w:rsidRDefault="009349F9" w:rsidP="00B26286">
    <w:pPr>
      <w:pStyle w:val="Cabealho"/>
      <w:spacing w:line="360" w:lineRule="auto"/>
      <w:ind w:left="1701"/>
      <w:jc w:val="center"/>
      <w:rPr>
        <w:b/>
        <w:bCs/>
        <w:sz w:val="22"/>
        <w:szCs w:val="22"/>
      </w:rPr>
    </w:pPr>
    <w:r>
      <w:rPr>
        <w:noProof/>
      </w:rPr>
      <w:object w:dxaOrig="1440" w:dyaOrig="1440" w14:anchorId="004B058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47.55pt;margin-top:-4.8pt;width:148pt;height:106.5pt;z-index:-251658752">
          <v:imagedata r:id="rId1" o:title=""/>
        </v:shape>
        <o:OLEObject Type="Embed" ProgID="PBrush" ShapeID="_x0000_s2049" DrawAspect="Content" ObjectID="_1690036267" r:id="rId2"/>
      </w:object>
    </w:r>
    <w:r w:rsidR="002E4DEE" w:rsidRPr="00705408">
      <w:rPr>
        <w:b/>
        <w:bCs/>
        <w:sz w:val="22"/>
        <w:szCs w:val="22"/>
      </w:rPr>
      <w:t>UNIVERSIDADE ESTADUAL DO OESTE DO PARANÁ – UNIOESTE</w:t>
    </w:r>
  </w:p>
  <w:p w14:paraId="71D969F4" w14:textId="77777777" w:rsidR="002E4DEE" w:rsidRDefault="002E4DEE" w:rsidP="00B26286">
    <w:pPr>
      <w:pStyle w:val="Cabealho"/>
      <w:spacing w:line="360" w:lineRule="auto"/>
      <w:ind w:left="1701"/>
      <w:jc w:val="center"/>
      <w:rPr>
        <w:b/>
        <w:bCs/>
        <w:sz w:val="22"/>
        <w:szCs w:val="22"/>
      </w:rPr>
    </w:pPr>
    <w:r w:rsidRPr="00705408">
      <w:rPr>
        <w:b/>
        <w:bCs/>
        <w:sz w:val="22"/>
        <w:szCs w:val="22"/>
      </w:rPr>
      <w:t>CENTRO DE EDUCAÇÃO, LETRAS E SAÚDE – CELS</w:t>
    </w:r>
  </w:p>
  <w:p w14:paraId="3CC2B385" w14:textId="77777777" w:rsidR="002E4DEE" w:rsidRDefault="002E4DEE" w:rsidP="00B26286">
    <w:pPr>
      <w:pStyle w:val="Cabealho"/>
      <w:spacing w:line="360" w:lineRule="auto"/>
      <w:ind w:left="1701"/>
      <w:jc w:val="center"/>
      <w:rPr>
        <w:b/>
        <w:bCs/>
        <w:sz w:val="22"/>
        <w:szCs w:val="22"/>
      </w:rPr>
    </w:pPr>
    <w:r w:rsidRPr="00705408">
      <w:rPr>
        <w:b/>
        <w:bCs/>
        <w:sz w:val="22"/>
        <w:szCs w:val="22"/>
      </w:rPr>
      <w:t>PROGRAMA DE PÓS-GRADUAÇÃO EM SAÚDE PÚBLICA EM REGIÃO DE F</w:t>
    </w:r>
    <w:r>
      <w:rPr>
        <w:b/>
        <w:bCs/>
        <w:sz w:val="22"/>
        <w:szCs w:val="22"/>
      </w:rPr>
      <w:t>RO</w:t>
    </w:r>
    <w:r w:rsidRPr="00705408">
      <w:rPr>
        <w:b/>
        <w:bCs/>
        <w:sz w:val="22"/>
        <w:szCs w:val="22"/>
      </w:rPr>
      <w:t xml:space="preserve">NTEIRA </w:t>
    </w:r>
    <w:r>
      <w:rPr>
        <w:b/>
        <w:bCs/>
        <w:sz w:val="22"/>
        <w:szCs w:val="22"/>
      </w:rPr>
      <w:t>–</w:t>
    </w:r>
    <w:r w:rsidRPr="00705408">
      <w:rPr>
        <w:b/>
        <w:bCs/>
        <w:sz w:val="22"/>
        <w:szCs w:val="22"/>
      </w:rPr>
      <w:t xml:space="preserve"> MESTRADO</w:t>
    </w:r>
  </w:p>
  <w:p w14:paraId="146DD527" w14:textId="77777777" w:rsidR="002E4DEE" w:rsidRPr="00705408" w:rsidRDefault="002E4DEE" w:rsidP="00B26286">
    <w:pPr>
      <w:pStyle w:val="Cabealho"/>
      <w:spacing w:line="360" w:lineRule="auto"/>
      <w:ind w:left="1701"/>
      <w:jc w:val="center"/>
      <w:rPr>
        <w:b/>
        <w:bCs/>
      </w:rPr>
    </w:pPr>
    <w:r w:rsidRPr="00705408">
      <w:rPr>
        <w:b/>
        <w:bCs/>
        <w:sz w:val="22"/>
        <w:szCs w:val="22"/>
      </w:rPr>
      <w:t>ÁREA DE CONCENTRAÇÃO: Saúde Pública em Região de Fronteira</w:t>
    </w:r>
  </w:p>
  <w:p w14:paraId="3ED5D289" w14:textId="77777777" w:rsidR="002E4DEE" w:rsidRDefault="002E4DEE" w:rsidP="00B26286">
    <w:pPr>
      <w:pStyle w:val="Cabealho"/>
      <w:spacing w:line="36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F0E3954"/>
    <w:multiLevelType w:val="hybridMultilevel"/>
    <w:tmpl w:val="2A2AEE4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094AF0"/>
    <w:multiLevelType w:val="multilevel"/>
    <w:tmpl w:val="8DBA93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8733029"/>
    <w:multiLevelType w:val="hybridMultilevel"/>
    <w:tmpl w:val="E3D4EFA6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B1489"/>
    <w:multiLevelType w:val="hybridMultilevel"/>
    <w:tmpl w:val="0930F60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1491CAD"/>
    <w:multiLevelType w:val="hybridMultilevel"/>
    <w:tmpl w:val="B71EAD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13910"/>
    <w:multiLevelType w:val="hybridMultilevel"/>
    <w:tmpl w:val="15B295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3C550D"/>
    <w:multiLevelType w:val="hybridMultilevel"/>
    <w:tmpl w:val="FB521396"/>
    <w:lvl w:ilvl="0" w:tplc="163A30E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E708A8"/>
    <w:multiLevelType w:val="hybridMultilevel"/>
    <w:tmpl w:val="9BA6C0D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2122187"/>
    <w:multiLevelType w:val="hybridMultilevel"/>
    <w:tmpl w:val="C938F8B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32231CBE"/>
    <w:multiLevelType w:val="hybridMultilevel"/>
    <w:tmpl w:val="B358E564"/>
    <w:lvl w:ilvl="0" w:tplc="0416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5280E24"/>
    <w:multiLevelType w:val="hybridMultilevel"/>
    <w:tmpl w:val="6C821D0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56527E3"/>
    <w:multiLevelType w:val="hybridMultilevel"/>
    <w:tmpl w:val="AD9E14C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3A226FE0"/>
    <w:multiLevelType w:val="hybridMultilevel"/>
    <w:tmpl w:val="63BA30D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40205DF0"/>
    <w:multiLevelType w:val="hybridMultilevel"/>
    <w:tmpl w:val="3A66AD1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700D98"/>
    <w:multiLevelType w:val="hybridMultilevel"/>
    <w:tmpl w:val="859EA11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4FE7E37"/>
    <w:multiLevelType w:val="hybridMultilevel"/>
    <w:tmpl w:val="A7586CE2"/>
    <w:lvl w:ilvl="0" w:tplc="47F604F6">
      <w:start w:val="1"/>
      <w:numFmt w:val="upperLetter"/>
      <w:lvlText w:val="%1)"/>
      <w:lvlJc w:val="left"/>
      <w:pPr>
        <w:ind w:left="105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70" w:hanging="360"/>
      </w:pPr>
    </w:lvl>
    <w:lvl w:ilvl="2" w:tplc="0416001B" w:tentative="1">
      <w:start w:val="1"/>
      <w:numFmt w:val="lowerRoman"/>
      <w:lvlText w:val="%3."/>
      <w:lvlJc w:val="right"/>
      <w:pPr>
        <w:ind w:left="2490" w:hanging="180"/>
      </w:pPr>
    </w:lvl>
    <w:lvl w:ilvl="3" w:tplc="0416000F" w:tentative="1">
      <w:start w:val="1"/>
      <w:numFmt w:val="decimal"/>
      <w:lvlText w:val="%4."/>
      <w:lvlJc w:val="left"/>
      <w:pPr>
        <w:ind w:left="3210" w:hanging="360"/>
      </w:pPr>
    </w:lvl>
    <w:lvl w:ilvl="4" w:tplc="04160019" w:tentative="1">
      <w:start w:val="1"/>
      <w:numFmt w:val="lowerLetter"/>
      <w:lvlText w:val="%5."/>
      <w:lvlJc w:val="left"/>
      <w:pPr>
        <w:ind w:left="3930" w:hanging="360"/>
      </w:pPr>
    </w:lvl>
    <w:lvl w:ilvl="5" w:tplc="0416001B" w:tentative="1">
      <w:start w:val="1"/>
      <w:numFmt w:val="lowerRoman"/>
      <w:lvlText w:val="%6."/>
      <w:lvlJc w:val="right"/>
      <w:pPr>
        <w:ind w:left="4650" w:hanging="180"/>
      </w:pPr>
    </w:lvl>
    <w:lvl w:ilvl="6" w:tplc="0416000F" w:tentative="1">
      <w:start w:val="1"/>
      <w:numFmt w:val="decimal"/>
      <w:lvlText w:val="%7."/>
      <w:lvlJc w:val="left"/>
      <w:pPr>
        <w:ind w:left="5370" w:hanging="360"/>
      </w:pPr>
    </w:lvl>
    <w:lvl w:ilvl="7" w:tplc="04160019" w:tentative="1">
      <w:start w:val="1"/>
      <w:numFmt w:val="lowerLetter"/>
      <w:lvlText w:val="%8."/>
      <w:lvlJc w:val="left"/>
      <w:pPr>
        <w:ind w:left="6090" w:hanging="360"/>
      </w:pPr>
    </w:lvl>
    <w:lvl w:ilvl="8" w:tplc="0416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7" w15:restartNumberingAfterBreak="0">
    <w:nsid w:val="456F7203"/>
    <w:multiLevelType w:val="hybridMultilevel"/>
    <w:tmpl w:val="EDA0CB1C"/>
    <w:lvl w:ilvl="0" w:tplc="70747B9A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380" w:hanging="360"/>
      </w:pPr>
    </w:lvl>
    <w:lvl w:ilvl="2" w:tplc="0416001B" w:tentative="1">
      <w:start w:val="1"/>
      <w:numFmt w:val="lowerRoman"/>
      <w:lvlText w:val="%3."/>
      <w:lvlJc w:val="right"/>
      <w:pPr>
        <w:ind w:left="2100" w:hanging="180"/>
      </w:pPr>
    </w:lvl>
    <w:lvl w:ilvl="3" w:tplc="0416000F" w:tentative="1">
      <w:start w:val="1"/>
      <w:numFmt w:val="decimal"/>
      <w:lvlText w:val="%4."/>
      <w:lvlJc w:val="left"/>
      <w:pPr>
        <w:ind w:left="2820" w:hanging="360"/>
      </w:pPr>
    </w:lvl>
    <w:lvl w:ilvl="4" w:tplc="04160019" w:tentative="1">
      <w:start w:val="1"/>
      <w:numFmt w:val="lowerLetter"/>
      <w:lvlText w:val="%5."/>
      <w:lvlJc w:val="left"/>
      <w:pPr>
        <w:ind w:left="3540" w:hanging="360"/>
      </w:pPr>
    </w:lvl>
    <w:lvl w:ilvl="5" w:tplc="0416001B" w:tentative="1">
      <w:start w:val="1"/>
      <w:numFmt w:val="lowerRoman"/>
      <w:lvlText w:val="%6."/>
      <w:lvlJc w:val="right"/>
      <w:pPr>
        <w:ind w:left="4260" w:hanging="180"/>
      </w:pPr>
    </w:lvl>
    <w:lvl w:ilvl="6" w:tplc="0416000F" w:tentative="1">
      <w:start w:val="1"/>
      <w:numFmt w:val="decimal"/>
      <w:lvlText w:val="%7."/>
      <w:lvlJc w:val="left"/>
      <w:pPr>
        <w:ind w:left="4980" w:hanging="360"/>
      </w:pPr>
    </w:lvl>
    <w:lvl w:ilvl="7" w:tplc="04160019" w:tentative="1">
      <w:start w:val="1"/>
      <w:numFmt w:val="lowerLetter"/>
      <w:lvlText w:val="%8."/>
      <w:lvlJc w:val="left"/>
      <w:pPr>
        <w:ind w:left="5700" w:hanging="360"/>
      </w:pPr>
    </w:lvl>
    <w:lvl w:ilvl="8" w:tplc="041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8" w15:restartNumberingAfterBreak="0">
    <w:nsid w:val="468173EB"/>
    <w:multiLevelType w:val="hybridMultilevel"/>
    <w:tmpl w:val="BC9A1AF0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32A33D2"/>
    <w:multiLevelType w:val="hybridMultilevel"/>
    <w:tmpl w:val="E9FAB00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3400164"/>
    <w:multiLevelType w:val="hybridMultilevel"/>
    <w:tmpl w:val="937C8068"/>
    <w:lvl w:ilvl="0" w:tplc="47F604F6">
      <w:start w:val="1"/>
      <w:numFmt w:val="upperLetter"/>
      <w:lvlText w:val="%1)"/>
      <w:lvlJc w:val="left"/>
      <w:pPr>
        <w:ind w:left="105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70" w:hanging="360"/>
      </w:pPr>
    </w:lvl>
    <w:lvl w:ilvl="2" w:tplc="0416001B" w:tentative="1">
      <w:start w:val="1"/>
      <w:numFmt w:val="lowerRoman"/>
      <w:lvlText w:val="%3."/>
      <w:lvlJc w:val="right"/>
      <w:pPr>
        <w:ind w:left="2490" w:hanging="180"/>
      </w:pPr>
    </w:lvl>
    <w:lvl w:ilvl="3" w:tplc="0416000F" w:tentative="1">
      <w:start w:val="1"/>
      <w:numFmt w:val="decimal"/>
      <w:lvlText w:val="%4."/>
      <w:lvlJc w:val="left"/>
      <w:pPr>
        <w:ind w:left="3210" w:hanging="360"/>
      </w:pPr>
    </w:lvl>
    <w:lvl w:ilvl="4" w:tplc="04160019" w:tentative="1">
      <w:start w:val="1"/>
      <w:numFmt w:val="lowerLetter"/>
      <w:lvlText w:val="%5."/>
      <w:lvlJc w:val="left"/>
      <w:pPr>
        <w:ind w:left="3930" w:hanging="360"/>
      </w:pPr>
    </w:lvl>
    <w:lvl w:ilvl="5" w:tplc="0416001B" w:tentative="1">
      <w:start w:val="1"/>
      <w:numFmt w:val="lowerRoman"/>
      <w:lvlText w:val="%6."/>
      <w:lvlJc w:val="right"/>
      <w:pPr>
        <w:ind w:left="4650" w:hanging="180"/>
      </w:pPr>
    </w:lvl>
    <w:lvl w:ilvl="6" w:tplc="0416000F" w:tentative="1">
      <w:start w:val="1"/>
      <w:numFmt w:val="decimal"/>
      <w:lvlText w:val="%7."/>
      <w:lvlJc w:val="left"/>
      <w:pPr>
        <w:ind w:left="5370" w:hanging="360"/>
      </w:pPr>
    </w:lvl>
    <w:lvl w:ilvl="7" w:tplc="04160019" w:tentative="1">
      <w:start w:val="1"/>
      <w:numFmt w:val="lowerLetter"/>
      <w:lvlText w:val="%8."/>
      <w:lvlJc w:val="left"/>
      <w:pPr>
        <w:ind w:left="6090" w:hanging="360"/>
      </w:pPr>
    </w:lvl>
    <w:lvl w:ilvl="8" w:tplc="0416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1" w15:restartNumberingAfterBreak="0">
    <w:nsid w:val="54E35839"/>
    <w:multiLevelType w:val="hybridMultilevel"/>
    <w:tmpl w:val="03D2FE6C"/>
    <w:lvl w:ilvl="0" w:tplc="32EE5360">
      <w:start w:val="1"/>
      <w:numFmt w:val="decimal"/>
      <w:lvlText w:val="%1."/>
      <w:lvlJc w:val="left"/>
      <w:pPr>
        <w:ind w:left="720" w:hanging="360"/>
      </w:pPr>
      <w:rPr>
        <w:b/>
        <w:bCs w:val="0"/>
        <w:i w:val="0"/>
        <w:i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434806"/>
    <w:multiLevelType w:val="hybridMultilevel"/>
    <w:tmpl w:val="C9E4ABF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C7A6BA2"/>
    <w:multiLevelType w:val="hybridMultilevel"/>
    <w:tmpl w:val="8CB0C3FE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E326A06"/>
    <w:multiLevelType w:val="hybridMultilevel"/>
    <w:tmpl w:val="EAF661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1F6A29"/>
    <w:multiLevelType w:val="hybridMultilevel"/>
    <w:tmpl w:val="07EA0B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5306C2"/>
    <w:multiLevelType w:val="hybridMultilevel"/>
    <w:tmpl w:val="CC3CD030"/>
    <w:lvl w:ilvl="0" w:tplc="5B8A4CEE">
      <w:numFmt w:val="bullet"/>
      <w:lvlText w:val="•"/>
      <w:lvlJc w:val="left"/>
      <w:pPr>
        <w:ind w:left="340" w:hanging="920"/>
      </w:pPr>
      <w:rPr>
        <w:rFonts w:ascii="Arial" w:eastAsia="Arial" w:hAnsi="Arial" w:cs="Arial" w:hint="default"/>
        <w:spacing w:val="-2"/>
        <w:w w:val="99"/>
        <w:sz w:val="24"/>
        <w:szCs w:val="24"/>
        <w:lang w:val="pt-PT" w:eastAsia="pt-PT" w:bidi="pt-PT"/>
      </w:rPr>
    </w:lvl>
    <w:lvl w:ilvl="1" w:tplc="97CCEDD8">
      <w:numFmt w:val="bullet"/>
      <w:lvlText w:val="•"/>
      <w:lvlJc w:val="left"/>
      <w:pPr>
        <w:ind w:left="1270" w:hanging="920"/>
      </w:pPr>
      <w:rPr>
        <w:rFonts w:hint="default"/>
        <w:lang w:val="pt-PT" w:eastAsia="pt-PT" w:bidi="pt-PT"/>
      </w:rPr>
    </w:lvl>
    <w:lvl w:ilvl="2" w:tplc="163A1AE4">
      <w:numFmt w:val="bullet"/>
      <w:lvlText w:val="•"/>
      <w:lvlJc w:val="left"/>
      <w:pPr>
        <w:ind w:left="2201" w:hanging="920"/>
      </w:pPr>
      <w:rPr>
        <w:rFonts w:hint="default"/>
        <w:lang w:val="pt-PT" w:eastAsia="pt-PT" w:bidi="pt-PT"/>
      </w:rPr>
    </w:lvl>
    <w:lvl w:ilvl="3" w:tplc="1D744708">
      <w:numFmt w:val="bullet"/>
      <w:lvlText w:val="•"/>
      <w:lvlJc w:val="left"/>
      <w:pPr>
        <w:ind w:left="3131" w:hanging="920"/>
      </w:pPr>
      <w:rPr>
        <w:rFonts w:hint="default"/>
        <w:lang w:val="pt-PT" w:eastAsia="pt-PT" w:bidi="pt-PT"/>
      </w:rPr>
    </w:lvl>
    <w:lvl w:ilvl="4" w:tplc="63729B38">
      <w:numFmt w:val="bullet"/>
      <w:lvlText w:val="•"/>
      <w:lvlJc w:val="left"/>
      <w:pPr>
        <w:ind w:left="4062" w:hanging="920"/>
      </w:pPr>
      <w:rPr>
        <w:rFonts w:hint="default"/>
        <w:lang w:val="pt-PT" w:eastAsia="pt-PT" w:bidi="pt-PT"/>
      </w:rPr>
    </w:lvl>
    <w:lvl w:ilvl="5" w:tplc="4940793C">
      <w:numFmt w:val="bullet"/>
      <w:lvlText w:val="•"/>
      <w:lvlJc w:val="left"/>
      <w:pPr>
        <w:ind w:left="4993" w:hanging="920"/>
      </w:pPr>
      <w:rPr>
        <w:rFonts w:hint="default"/>
        <w:lang w:val="pt-PT" w:eastAsia="pt-PT" w:bidi="pt-PT"/>
      </w:rPr>
    </w:lvl>
    <w:lvl w:ilvl="6" w:tplc="4DEAA01C">
      <w:numFmt w:val="bullet"/>
      <w:lvlText w:val="•"/>
      <w:lvlJc w:val="left"/>
      <w:pPr>
        <w:ind w:left="5923" w:hanging="920"/>
      </w:pPr>
      <w:rPr>
        <w:rFonts w:hint="default"/>
        <w:lang w:val="pt-PT" w:eastAsia="pt-PT" w:bidi="pt-PT"/>
      </w:rPr>
    </w:lvl>
    <w:lvl w:ilvl="7" w:tplc="D9C616D8">
      <w:numFmt w:val="bullet"/>
      <w:lvlText w:val="•"/>
      <w:lvlJc w:val="left"/>
      <w:pPr>
        <w:ind w:left="6854" w:hanging="920"/>
      </w:pPr>
      <w:rPr>
        <w:rFonts w:hint="default"/>
        <w:lang w:val="pt-PT" w:eastAsia="pt-PT" w:bidi="pt-PT"/>
      </w:rPr>
    </w:lvl>
    <w:lvl w:ilvl="8" w:tplc="DF3A5FB4">
      <w:numFmt w:val="bullet"/>
      <w:lvlText w:val="•"/>
      <w:lvlJc w:val="left"/>
      <w:pPr>
        <w:ind w:left="7785" w:hanging="920"/>
      </w:pPr>
      <w:rPr>
        <w:rFonts w:hint="default"/>
        <w:lang w:val="pt-PT" w:eastAsia="pt-PT" w:bidi="pt-PT"/>
      </w:rPr>
    </w:lvl>
  </w:abstractNum>
  <w:abstractNum w:abstractNumId="27" w15:restartNumberingAfterBreak="0">
    <w:nsid w:val="67CB1352"/>
    <w:multiLevelType w:val="hybridMultilevel"/>
    <w:tmpl w:val="58F2D28A"/>
    <w:lvl w:ilvl="0" w:tplc="B17ED704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981592B"/>
    <w:multiLevelType w:val="hybridMultilevel"/>
    <w:tmpl w:val="045EF028"/>
    <w:lvl w:ilvl="0" w:tplc="BBB815C8"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69FF2E79"/>
    <w:multiLevelType w:val="hybridMultilevel"/>
    <w:tmpl w:val="FC7E129E"/>
    <w:lvl w:ilvl="0" w:tplc="D876A82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ABE3862"/>
    <w:multiLevelType w:val="hybridMultilevel"/>
    <w:tmpl w:val="1C6CB0B0"/>
    <w:lvl w:ilvl="0" w:tplc="CB0AF226">
      <w:start w:val="1"/>
      <w:numFmt w:val="decimal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575BF8"/>
    <w:multiLevelType w:val="hybridMultilevel"/>
    <w:tmpl w:val="EAE4C25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7F1A5227"/>
    <w:multiLevelType w:val="hybridMultilevel"/>
    <w:tmpl w:val="6BC496B2"/>
    <w:lvl w:ilvl="0" w:tplc="0974F60A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9"/>
  </w:num>
  <w:num w:numId="3">
    <w:abstractNumId w:val="18"/>
  </w:num>
  <w:num w:numId="4">
    <w:abstractNumId w:val="4"/>
  </w:num>
  <w:num w:numId="5">
    <w:abstractNumId w:val="1"/>
  </w:num>
  <w:num w:numId="6">
    <w:abstractNumId w:val="10"/>
  </w:num>
  <w:num w:numId="7">
    <w:abstractNumId w:val="6"/>
  </w:num>
  <w:num w:numId="8">
    <w:abstractNumId w:val="2"/>
  </w:num>
  <w:num w:numId="9">
    <w:abstractNumId w:val="7"/>
  </w:num>
  <w:num w:numId="10">
    <w:abstractNumId w:val="29"/>
  </w:num>
  <w:num w:numId="11">
    <w:abstractNumId w:val="20"/>
  </w:num>
  <w:num w:numId="12">
    <w:abstractNumId w:val="32"/>
  </w:num>
  <w:num w:numId="13">
    <w:abstractNumId w:val="16"/>
  </w:num>
  <w:num w:numId="14">
    <w:abstractNumId w:val="0"/>
  </w:num>
  <w:num w:numId="15">
    <w:abstractNumId w:val="24"/>
  </w:num>
  <w:num w:numId="16">
    <w:abstractNumId w:val="15"/>
  </w:num>
  <w:num w:numId="17">
    <w:abstractNumId w:val="9"/>
  </w:num>
  <w:num w:numId="18">
    <w:abstractNumId w:val="3"/>
  </w:num>
  <w:num w:numId="19">
    <w:abstractNumId w:val="8"/>
  </w:num>
  <w:num w:numId="20">
    <w:abstractNumId w:val="12"/>
  </w:num>
  <w:num w:numId="21">
    <w:abstractNumId w:val="31"/>
  </w:num>
  <w:num w:numId="22">
    <w:abstractNumId w:val="13"/>
  </w:num>
  <w:num w:numId="23">
    <w:abstractNumId w:val="25"/>
  </w:num>
  <w:num w:numId="24">
    <w:abstractNumId w:val="17"/>
  </w:num>
  <w:num w:numId="25">
    <w:abstractNumId w:val="22"/>
  </w:num>
  <w:num w:numId="26">
    <w:abstractNumId w:val="28"/>
  </w:num>
  <w:num w:numId="27">
    <w:abstractNumId w:val="27"/>
  </w:num>
  <w:num w:numId="28">
    <w:abstractNumId w:val="26"/>
  </w:num>
  <w:num w:numId="29">
    <w:abstractNumId w:val="30"/>
  </w:num>
  <w:num w:numId="30">
    <w:abstractNumId w:val="21"/>
  </w:num>
  <w:num w:numId="31">
    <w:abstractNumId w:val="14"/>
  </w:num>
  <w:num w:numId="32">
    <w:abstractNumId w:val="5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C1A"/>
    <w:rsid w:val="00003ACA"/>
    <w:rsid w:val="00010964"/>
    <w:rsid w:val="0001111C"/>
    <w:rsid w:val="00012F0B"/>
    <w:rsid w:val="00022BFF"/>
    <w:rsid w:val="00030519"/>
    <w:rsid w:val="00046A20"/>
    <w:rsid w:val="00050CA4"/>
    <w:rsid w:val="000518DE"/>
    <w:rsid w:val="00071E36"/>
    <w:rsid w:val="0007636C"/>
    <w:rsid w:val="00080FFF"/>
    <w:rsid w:val="00084FFC"/>
    <w:rsid w:val="0008621A"/>
    <w:rsid w:val="00093098"/>
    <w:rsid w:val="00096138"/>
    <w:rsid w:val="000972A1"/>
    <w:rsid w:val="000A0C71"/>
    <w:rsid w:val="000A255E"/>
    <w:rsid w:val="000A44DE"/>
    <w:rsid w:val="000A67B7"/>
    <w:rsid w:val="000B3FF7"/>
    <w:rsid w:val="000B66E0"/>
    <w:rsid w:val="000B74D0"/>
    <w:rsid w:val="000C651E"/>
    <w:rsid w:val="000D0B33"/>
    <w:rsid w:val="000D0E48"/>
    <w:rsid w:val="000E3F12"/>
    <w:rsid w:val="000E40A7"/>
    <w:rsid w:val="000E6DB2"/>
    <w:rsid w:val="000F1905"/>
    <w:rsid w:val="000F3A6B"/>
    <w:rsid w:val="000F5F1D"/>
    <w:rsid w:val="0010541A"/>
    <w:rsid w:val="001057C7"/>
    <w:rsid w:val="00105FF8"/>
    <w:rsid w:val="00106F97"/>
    <w:rsid w:val="00106FEC"/>
    <w:rsid w:val="00114508"/>
    <w:rsid w:val="00130BE3"/>
    <w:rsid w:val="00132107"/>
    <w:rsid w:val="0014129E"/>
    <w:rsid w:val="00141706"/>
    <w:rsid w:val="001427C8"/>
    <w:rsid w:val="00142E0C"/>
    <w:rsid w:val="0014629A"/>
    <w:rsid w:val="001468FC"/>
    <w:rsid w:val="001538C6"/>
    <w:rsid w:val="00156140"/>
    <w:rsid w:val="00156E8B"/>
    <w:rsid w:val="0015789A"/>
    <w:rsid w:val="00157C7B"/>
    <w:rsid w:val="00162443"/>
    <w:rsid w:val="00162A47"/>
    <w:rsid w:val="00163503"/>
    <w:rsid w:val="00163894"/>
    <w:rsid w:val="00166EEF"/>
    <w:rsid w:val="00175E6E"/>
    <w:rsid w:val="00176DF2"/>
    <w:rsid w:val="001775E6"/>
    <w:rsid w:val="0018203F"/>
    <w:rsid w:val="001833FC"/>
    <w:rsid w:val="00183DF6"/>
    <w:rsid w:val="00186780"/>
    <w:rsid w:val="001975AD"/>
    <w:rsid w:val="001A7FB6"/>
    <w:rsid w:val="001B0326"/>
    <w:rsid w:val="001B14CB"/>
    <w:rsid w:val="001B1F47"/>
    <w:rsid w:val="001B47AC"/>
    <w:rsid w:val="001E1E37"/>
    <w:rsid w:val="001E1E7C"/>
    <w:rsid w:val="001E2C62"/>
    <w:rsid w:val="001E46B0"/>
    <w:rsid w:val="001E496E"/>
    <w:rsid w:val="001E627A"/>
    <w:rsid w:val="001F1F83"/>
    <w:rsid w:val="0021060D"/>
    <w:rsid w:val="002114AB"/>
    <w:rsid w:val="00215735"/>
    <w:rsid w:val="00220E36"/>
    <w:rsid w:val="0022189C"/>
    <w:rsid w:val="00223595"/>
    <w:rsid w:val="00223C42"/>
    <w:rsid w:val="00223CE2"/>
    <w:rsid w:val="00225450"/>
    <w:rsid w:val="00225ADA"/>
    <w:rsid w:val="00227FA5"/>
    <w:rsid w:val="002323C7"/>
    <w:rsid w:val="00233413"/>
    <w:rsid w:val="00233D27"/>
    <w:rsid w:val="00243049"/>
    <w:rsid w:val="00243098"/>
    <w:rsid w:val="002430FF"/>
    <w:rsid w:val="00244AF8"/>
    <w:rsid w:val="002453F8"/>
    <w:rsid w:val="0024543C"/>
    <w:rsid w:val="0025193B"/>
    <w:rsid w:val="00253F1F"/>
    <w:rsid w:val="00254901"/>
    <w:rsid w:val="00263DFC"/>
    <w:rsid w:val="0026700A"/>
    <w:rsid w:val="00275F7B"/>
    <w:rsid w:val="00281052"/>
    <w:rsid w:val="00282D49"/>
    <w:rsid w:val="002913B5"/>
    <w:rsid w:val="00296F97"/>
    <w:rsid w:val="002A06FC"/>
    <w:rsid w:val="002A2096"/>
    <w:rsid w:val="002B27D1"/>
    <w:rsid w:val="002B5558"/>
    <w:rsid w:val="002C74BC"/>
    <w:rsid w:val="002D1F11"/>
    <w:rsid w:val="002D27A1"/>
    <w:rsid w:val="002D3C95"/>
    <w:rsid w:val="002D639F"/>
    <w:rsid w:val="002D797B"/>
    <w:rsid w:val="002E01D4"/>
    <w:rsid w:val="002E4DEE"/>
    <w:rsid w:val="002E5671"/>
    <w:rsid w:val="002E6C1A"/>
    <w:rsid w:val="002F0610"/>
    <w:rsid w:val="002F6E33"/>
    <w:rsid w:val="00301006"/>
    <w:rsid w:val="00302DE4"/>
    <w:rsid w:val="003171F2"/>
    <w:rsid w:val="00325317"/>
    <w:rsid w:val="0033270B"/>
    <w:rsid w:val="00336FEE"/>
    <w:rsid w:val="003418A0"/>
    <w:rsid w:val="00343B18"/>
    <w:rsid w:val="00345401"/>
    <w:rsid w:val="00347B27"/>
    <w:rsid w:val="00353CCD"/>
    <w:rsid w:val="00356A58"/>
    <w:rsid w:val="00362BEF"/>
    <w:rsid w:val="0036564B"/>
    <w:rsid w:val="00373423"/>
    <w:rsid w:val="0037699F"/>
    <w:rsid w:val="00380FAE"/>
    <w:rsid w:val="0038445A"/>
    <w:rsid w:val="003906A5"/>
    <w:rsid w:val="00392CB7"/>
    <w:rsid w:val="00396585"/>
    <w:rsid w:val="003A4477"/>
    <w:rsid w:val="003B4BA0"/>
    <w:rsid w:val="003C2A54"/>
    <w:rsid w:val="003C5B5C"/>
    <w:rsid w:val="003D1592"/>
    <w:rsid w:val="003D3F5D"/>
    <w:rsid w:val="003E06F2"/>
    <w:rsid w:val="003E1590"/>
    <w:rsid w:val="003E2B8A"/>
    <w:rsid w:val="003E4CE1"/>
    <w:rsid w:val="003F3C9D"/>
    <w:rsid w:val="003F3F41"/>
    <w:rsid w:val="00404F95"/>
    <w:rsid w:val="00407BAE"/>
    <w:rsid w:val="00410410"/>
    <w:rsid w:val="004113AF"/>
    <w:rsid w:val="00413266"/>
    <w:rsid w:val="004209F3"/>
    <w:rsid w:val="00425745"/>
    <w:rsid w:val="00426BF9"/>
    <w:rsid w:val="00430458"/>
    <w:rsid w:val="00430827"/>
    <w:rsid w:val="00433246"/>
    <w:rsid w:val="0043736F"/>
    <w:rsid w:val="004400BF"/>
    <w:rsid w:val="0044423C"/>
    <w:rsid w:val="0045626A"/>
    <w:rsid w:val="00463DE8"/>
    <w:rsid w:val="00465E77"/>
    <w:rsid w:val="00466989"/>
    <w:rsid w:val="00471978"/>
    <w:rsid w:val="004742F0"/>
    <w:rsid w:val="004751F2"/>
    <w:rsid w:val="00476C94"/>
    <w:rsid w:val="004776FF"/>
    <w:rsid w:val="00483F72"/>
    <w:rsid w:val="00485472"/>
    <w:rsid w:val="004879B7"/>
    <w:rsid w:val="00493BDE"/>
    <w:rsid w:val="00495D91"/>
    <w:rsid w:val="004A006E"/>
    <w:rsid w:val="004A1FB2"/>
    <w:rsid w:val="004A2E58"/>
    <w:rsid w:val="004A3F7B"/>
    <w:rsid w:val="004B7B4B"/>
    <w:rsid w:val="004C352B"/>
    <w:rsid w:val="004C4028"/>
    <w:rsid w:val="004C5357"/>
    <w:rsid w:val="004C5F7F"/>
    <w:rsid w:val="004E1008"/>
    <w:rsid w:val="004E2170"/>
    <w:rsid w:val="004E26F0"/>
    <w:rsid w:val="004F098F"/>
    <w:rsid w:val="004F2710"/>
    <w:rsid w:val="004F3E3B"/>
    <w:rsid w:val="004F5551"/>
    <w:rsid w:val="004F7F49"/>
    <w:rsid w:val="005043D4"/>
    <w:rsid w:val="00505867"/>
    <w:rsid w:val="00510076"/>
    <w:rsid w:val="005115E6"/>
    <w:rsid w:val="00520564"/>
    <w:rsid w:val="005232BE"/>
    <w:rsid w:val="00523F87"/>
    <w:rsid w:val="00532735"/>
    <w:rsid w:val="00532EE2"/>
    <w:rsid w:val="00537D12"/>
    <w:rsid w:val="00540F98"/>
    <w:rsid w:val="005427D0"/>
    <w:rsid w:val="00550119"/>
    <w:rsid w:val="00552B7A"/>
    <w:rsid w:val="00555F4D"/>
    <w:rsid w:val="00560D9A"/>
    <w:rsid w:val="00562FC0"/>
    <w:rsid w:val="005638DA"/>
    <w:rsid w:val="00563E31"/>
    <w:rsid w:val="005673B9"/>
    <w:rsid w:val="00581439"/>
    <w:rsid w:val="00584D37"/>
    <w:rsid w:val="005A4BD7"/>
    <w:rsid w:val="005A52DE"/>
    <w:rsid w:val="005A7F5B"/>
    <w:rsid w:val="005C3E5D"/>
    <w:rsid w:val="005C5DE5"/>
    <w:rsid w:val="00601E65"/>
    <w:rsid w:val="006033B7"/>
    <w:rsid w:val="00610B39"/>
    <w:rsid w:val="0061202D"/>
    <w:rsid w:val="00613EC1"/>
    <w:rsid w:val="00615537"/>
    <w:rsid w:val="00616C38"/>
    <w:rsid w:val="00620B86"/>
    <w:rsid w:val="006216F7"/>
    <w:rsid w:val="006235D9"/>
    <w:rsid w:val="00624D97"/>
    <w:rsid w:val="00626B38"/>
    <w:rsid w:val="006272D8"/>
    <w:rsid w:val="006334A5"/>
    <w:rsid w:val="0063512F"/>
    <w:rsid w:val="00641A60"/>
    <w:rsid w:val="00643F74"/>
    <w:rsid w:val="00645767"/>
    <w:rsid w:val="0064778B"/>
    <w:rsid w:val="00656C75"/>
    <w:rsid w:val="006618C9"/>
    <w:rsid w:val="006638AF"/>
    <w:rsid w:val="0068410B"/>
    <w:rsid w:val="00690D71"/>
    <w:rsid w:val="00691726"/>
    <w:rsid w:val="006A0312"/>
    <w:rsid w:val="006A09CC"/>
    <w:rsid w:val="006A411C"/>
    <w:rsid w:val="006A60EB"/>
    <w:rsid w:val="006A782D"/>
    <w:rsid w:val="006A7D8D"/>
    <w:rsid w:val="006B0AF6"/>
    <w:rsid w:val="006B0FF3"/>
    <w:rsid w:val="006C622C"/>
    <w:rsid w:val="006C6F22"/>
    <w:rsid w:val="006D3BE2"/>
    <w:rsid w:val="006D3D9C"/>
    <w:rsid w:val="006E0E30"/>
    <w:rsid w:val="006E1FD5"/>
    <w:rsid w:val="006E3352"/>
    <w:rsid w:val="006E6DB9"/>
    <w:rsid w:val="006F1A9A"/>
    <w:rsid w:val="006F1B0F"/>
    <w:rsid w:val="00702D83"/>
    <w:rsid w:val="00704590"/>
    <w:rsid w:val="00705CFE"/>
    <w:rsid w:val="007064F7"/>
    <w:rsid w:val="0070739D"/>
    <w:rsid w:val="00716E95"/>
    <w:rsid w:val="00722F01"/>
    <w:rsid w:val="0073380E"/>
    <w:rsid w:val="00734599"/>
    <w:rsid w:val="00735961"/>
    <w:rsid w:val="007378E5"/>
    <w:rsid w:val="00745290"/>
    <w:rsid w:val="00757550"/>
    <w:rsid w:val="00760EF7"/>
    <w:rsid w:val="0076163C"/>
    <w:rsid w:val="00764112"/>
    <w:rsid w:val="0077482C"/>
    <w:rsid w:val="00784BE1"/>
    <w:rsid w:val="007904E9"/>
    <w:rsid w:val="00791924"/>
    <w:rsid w:val="00793B64"/>
    <w:rsid w:val="007944F0"/>
    <w:rsid w:val="007A7F86"/>
    <w:rsid w:val="007B4A5F"/>
    <w:rsid w:val="007C137B"/>
    <w:rsid w:val="007C5F5F"/>
    <w:rsid w:val="007D061B"/>
    <w:rsid w:val="007D4F5B"/>
    <w:rsid w:val="007D5DE4"/>
    <w:rsid w:val="007D6418"/>
    <w:rsid w:val="007E5170"/>
    <w:rsid w:val="007F7F66"/>
    <w:rsid w:val="00800487"/>
    <w:rsid w:val="00802FE0"/>
    <w:rsid w:val="008055B6"/>
    <w:rsid w:val="00805A6E"/>
    <w:rsid w:val="00806A01"/>
    <w:rsid w:val="00811130"/>
    <w:rsid w:val="00814BAF"/>
    <w:rsid w:val="00821EE8"/>
    <w:rsid w:val="00825C8D"/>
    <w:rsid w:val="0082730E"/>
    <w:rsid w:val="0083012D"/>
    <w:rsid w:val="008303CB"/>
    <w:rsid w:val="00833501"/>
    <w:rsid w:val="00833DCC"/>
    <w:rsid w:val="008347B5"/>
    <w:rsid w:val="008356D8"/>
    <w:rsid w:val="00842F0B"/>
    <w:rsid w:val="00850596"/>
    <w:rsid w:val="00852E9F"/>
    <w:rsid w:val="00862977"/>
    <w:rsid w:val="00866902"/>
    <w:rsid w:val="0087186A"/>
    <w:rsid w:val="0087461C"/>
    <w:rsid w:val="0087574A"/>
    <w:rsid w:val="00881486"/>
    <w:rsid w:val="00883394"/>
    <w:rsid w:val="008917CF"/>
    <w:rsid w:val="008964CD"/>
    <w:rsid w:val="008A1B2E"/>
    <w:rsid w:val="008A3656"/>
    <w:rsid w:val="008A781E"/>
    <w:rsid w:val="008B0037"/>
    <w:rsid w:val="008C0DE3"/>
    <w:rsid w:val="008C5CF9"/>
    <w:rsid w:val="008D091D"/>
    <w:rsid w:val="008D78C6"/>
    <w:rsid w:val="008E4288"/>
    <w:rsid w:val="008F41B6"/>
    <w:rsid w:val="008F6ECE"/>
    <w:rsid w:val="00902E96"/>
    <w:rsid w:val="00907435"/>
    <w:rsid w:val="0091109A"/>
    <w:rsid w:val="00921805"/>
    <w:rsid w:val="00926E1D"/>
    <w:rsid w:val="009304DD"/>
    <w:rsid w:val="00932CFB"/>
    <w:rsid w:val="00934686"/>
    <w:rsid w:val="009349F9"/>
    <w:rsid w:val="00935D82"/>
    <w:rsid w:val="009421A8"/>
    <w:rsid w:val="009426EB"/>
    <w:rsid w:val="009514DF"/>
    <w:rsid w:val="00957650"/>
    <w:rsid w:val="00961976"/>
    <w:rsid w:val="00963C56"/>
    <w:rsid w:val="009723AD"/>
    <w:rsid w:val="00980129"/>
    <w:rsid w:val="0098139B"/>
    <w:rsid w:val="009B163C"/>
    <w:rsid w:val="009B2ABF"/>
    <w:rsid w:val="009C0AD1"/>
    <w:rsid w:val="009E0C83"/>
    <w:rsid w:val="00A00379"/>
    <w:rsid w:val="00A00851"/>
    <w:rsid w:val="00A01E45"/>
    <w:rsid w:val="00A035A7"/>
    <w:rsid w:val="00A04206"/>
    <w:rsid w:val="00A14226"/>
    <w:rsid w:val="00A17831"/>
    <w:rsid w:val="00A21186"/>
    <w:rsid w:val="00A270EA"/>
    <w:rsid w:val="00A278C2"/>
    <w:rsid w:val="00A303FF"/>
    <w:rsid w:val="00A320D2"/>
    <w:rsid w:val="00A338BF"/>
    <w:rsid w:val="00A37730"/>
    <w:rsid w:val="00A42125"/>
    <w:rsid w:val="00A436B8"/>
    <w:rsid w:val="00A44F0B"/>
    <w:rsid w:val="00A45336"/>
    <w:rsid w:val="00A51CFA"/>
    <w:rsid w:val="00A53799"/>
    <w:rsid w:val="00A55B69"/>
    <w:rsid w:val="00A60695"/>
    <w:rsid w:val="00A74DA9"/>
    <w:rsid w:val="00A77435"/>
    <w:rsid w:val="00A833B4"/>
    <w:rsid w:val="00A949D1"/>
    <w:rsid w:val="00AA59A7"/>
    <w:rsid w:val="00AA67EB"/>
    <w:rsid w:val="00AD0193"/>
    <w:rsid w:val="00AD3F49"/>
    <w:rsid w:val="00AE2712"/>
    <w:rsid w:val="00AF509E"/>
    <w:rsid w:val="00AF63C2"/>
    <w:rsid w:val="00AF6A17"/>
    <w:rsid w:val="00AF7D22"/>
    <w:rsid w:val="00B035DB"/>
    <w:rsid w:val="00B042C4"/>
    <w:rsid w:val="00B064AB"/>
    <w:rsid w:val="00B13C9F"/>
    <w:rsid w:val="00B23ECE"/>
    <w:rsid w:val="00B26286"/>
    <w:rsid w:val="00B27A79"/>
    <w:rsid w:val="00B27EE5"/>
    <w:rsid w:val="00B30912"/>
    <w:rsid w:val="00B32625"/>
    <w:rsid w:val="00B34DDB"/>
    <w:rsid w:val="00B37183"/>
    <w:rsid w:val="00B40AC8"/>
    <w:rsid w:val="00B41A06"/>
    <w:rsid w:val="00B50FA5"/>
    <w:rsid w:val="00B572FD"/>
    <w:rsid w:val="00B576B5"/>
    <w:rsid w:val="00B705E3"/>
    <w:rsid w:val="00B77036"/>
    <w:rsid w:val="00B77C3C"/>
    <w:rsid w:val="00B81667"/>
    <w:rsid w:val="00B841A2"/>
    <w:rsid w:val="00B90A3D"/>
    <w:rsid w:val="00BA0AA3"/>
    <w:rsid w:val="00BA5C39"/>
    <w:rsid w:val="00BA661A"/>
    <w:rsid w:val="00BA7738"/>
    <w:rsid w:val="00BB0370"/>
    <w:rsid w:val="00BB6889"/>
    <w:rsid w:val="00BC0077"/>
    <w:rsid w:val="00BC4AFA"/>
    <w:rsid w:val="00BC656C"/>
    <w:rsid w:val="00BE0AB8"/>
    <w:rsid w:val="00BF3442"/>
    <w:rsid w:val="00BF5ACA"/>
    <w:rsid w:val="00BF60A4"/>
    <w:rsid w:val="00BF6BAE"/>
    <w:rsid w:val="00C021D7"/>
    <w:rsid w:val="00C03546"/>
    <w:rsid w:val="00C0426B"/>
    <w:rsid w:val="00C152AF"/>
    <w:rsid w:val="00C159C0"/>
    <w:rsid w:val="00C17AD3"/>
    <w:rsid w:val="00C20FA5"/>
    <w:rsid w:val="00C21216"/>
    <w:rsid w:val="00C23D55"/>
    <w:rsid w:val="00C32EB2"/>
    <w:rsid w:val="00C3334F"/>
    <w:rsid w:val="00C34593"/>
    <w:rsid w:val="00C40014"/>
    <w:rsid w:val="00C40D7F"/>
    <w:rsid w:val="00C40DE3"/>
    <w:rsid w:val="00C41336"/>
    <w:rsid w:val="00C41DD4"/>
    <w:rsid w:val="00C42C6E"/>
    <w:rsid w:val="00C44F3C"/>
    <w:rsid w:val="00C470CC"/>
    <w:rsid w:val="00C47E96"/>
    <w:rsid w:val="00C50BE2"/>
    <w:rsid w:val="00C53556"/>
    <w:rsid w:val="00C570F1"/>
    <w:rsid w:val="00C65EC5"/>
    <w:rsid w:val="00C73F2F"/>
    <w:rsid w:val="00C77BAF"/>
    <w:rsid w:val="00C77CF6"/>
    <w:rsid w:val="00C81CD5"/>
    <w:rsid w:val="00C9233B"/>
    <w:rsid w:val="00C95D6F"/>
    <w:rsid w:val="00C95D74"/>
    <w:rsid w:val="00C96C4D"/>
    <w:rsid w:val="00CA234D"/>
    <w:rsid w:val="00CB62B5"/>
    <w:rsid w:val="00CC0F87"/>
    <w:rsid w:val="00CC4C3C"/>
    <w:rsid w:val="00CD035F"/>
    <w:rsid w:val="00CE18C6"/>
    <w:rsid w:val="00CE55B4"/>
    <w:rsid w:val="00CE5C9E"/>
    <w:rsid w:val="00CF5C31"/>
    <w:rsid w:val="00CF7EAB"/>
    <w:rsid w:val="00D0693E"/>
    <w:rsid w:val="00D10993"/>
    <w:rsid w:val="00D13071"/>
    <w:rsid w:val="00D17E73"/>
    <w:rsid w:val="00D27629"/>
    <w:rsid w:val="00D34655"/>
    <w:rsid w:val="00D37548"/>
    <w:rsid w:val="00D4157F"/>
    <w:rsid w:val="00D4198F"/>
    <w:rsid w:val="00D419C1"/>
    <w:rsid w:val="00D43966"/>
    <w:rsid w:val="00D44815"/>
    <w:rsid w:val="00D44AF8"/>
    <w:rsid w:val="00D547A3"/>
    <w:rsid w:val="00D6220A"/>
    <w:rsid w:val="00D63AB4"/>
    <w:rsid w:val="00D64269"/>
    <w:rsid w:val="00D6429C"/>
    <w:rsid w:val="00D652D0"/>
    <w:rsid w:val="00D71222"/>
    <w:rsid w:val="00D817D8"/>
    <w:rsid w:val="00D87C1B"/>
    <w:rsid w:val="00DA43DC"/>
    <w:rsid w:val="00DB16F7"/>
    <w:rsid w:val="00DB5CD0"/>
    <w:rsid w:val="00DB6A82"/>
    <w:rsid w:val="00DB743C"/>
    <w:rsid w:val="00DC4B5F"/>
    <w:rsid w:val="00DC6D86"/>
    <w:rsid w:val="00DD1FB1"/>
    <w:rsid w:val="00DE0408"/>
    <w:rsid w:val="00DE2DB3"/>
    <w:rsid w:val="00DE512D"/>
    <w:rsid w:val="00DE62E0"/>
    <w:rsid w:val="00DE76B3"/>
    <w:rsid w:val="00DE794C"/>
    <w:rsid w:val="00DE7B61"/>
    <w:rsid w:val="00DF0672"/>
    <w:rsid w:val="00DF23E4"/>
    <w:rsid w:val="00DF6508"/>
    <w:rsid w:val="00E05C89"/>
    <w:rsid w:val="00E07CFA"/>
    <w:rsid w:val="00E101C9"/>
    <w:rsid w:val="00E1139D"/>
    <w:rsid w:val="00E166D3"/>
    <w:rsid w:val="00E177C8"/>
    <w:rsid w:val="00E21A08"/>
    <w:rsid w:val="00E24696"/>
    <w:rsid w:val="00E34E74"/>
    <w:rsid w:val="00E41060"/>
    <w:rsid w:val="00E44914"/>
    <w:rsid w:val="00E44DCB"/>
    <w:rsid w:val="00E472E9"/>
    <w:rsid w:val="00E479A1"/>
    <w:rsid w:val="00E5460D"/>
    <w:rsid w:val="00E547CD"/>
    <w:rsid w:val="00E71E01"/>
    <w:rsid w:val="00E77CBB"/>
    <w:rsid w:val="00E806F7"/>
    <w:rsid w:val="00E851F4"/>
    <w:rsid w:val="00EA0EDA"/>
    <w:rsid w:val="00EA137A"/>
    <w:rsid w:val="00EA1D5A"/>
    <w:rsid w:val="00EA2683"/>
    <w:rsid w:val="00EA411E"/>
    <w:rsid w:val="00EA4D2D"/>
    <w:rsid w:val="00EA6BD9"/>
    <w:rsid w:val="00EB0A88"/>
    <w:rsid w:val="00EB1258"/>
    <w:rsid w:val="00EB23DF"/>
    <w:rsid w:val="00EB4CA4"/>
    <w:rsid w:val="00EC1C4E"/>
    <w:rsid w:val="00EC4F0E"/>
    <w:rsid w:val="00ED3447"/>
    <w:rsid w:val="00ED59DC"/>
    <w:rsid w:val="00EE3432"/>
    <w:rsid w:val="00EF0052"/>
    <w:rsid w:val="00EF0F49"/>
    <w:rsid w:val="00EF1B19"/>
    <w:rsid w:val="00EF1BD1"/>
    <w:rsid w:val="00EF2896"/>
    <w:rsid w:val="00EF3087"/>
    <w:rsid w:val="00EF30C8"/>
    <w:rsid w:val="00EF7BAD"/>
    <w:rsid w:val="00EF7C97"/>
    <w:rsid w:val="00F015C2"/>
    <w:rsid w:val="00F02344"/>
    <w:rsid w:val="00F03D30"/>
    <w:rsid w:val="00F065E2"/>
    <w:rsid w:val="00F068D5"/>
    <w:rsid w:val="00F1034F"/>
    <w:rsid w:val="00F1105D"/>
    <w:rsid w:val="00F12B86"/>
    <w:rsid w:val="00F16DAD"/>
    <w:rsid w:val="00F17226"/>
    <w:rsid w:val="00F3081B"/>
    <w:rsid w:val="00F31418"/>
    <w:rsid w:val="00F3731D"/>
    <w:rsid w:val="00F42AF5"/>
    <w:rsid w:val="00F47F2D"/>
    <w:rsid w:val="00F72CC1"/>
    <w:rsid w:val="00F8368A"/>
    <w:rsid w:val="00F83F30"/>
    <w:rsid w:val="00F93815"/>
    <w:rsid w:val="00F95BA6"/>
    <w:rsid w:val="00F96D2B"/>
    <w:rsid w:val="00FA55EB"/>
    <w:rsid w:val="00FA7CEB"/>
    <w:rsid w:val="00FB2C47"/>
    <w:rsid w:val="00FB576C"/>
    <w:rsid w:val="00FB67BE"/>
    <w:rsid w:val="00FC563D"/>
    <w:rsid w:val="00FC5B0E"/>
    <w:rsid w:val="00FC697B"/>
    <w:rsid w:val="00FC7928"/>
    <w:rsid w:val="00FD5E1B"/>
    <w:rsid w:val="00FD60D2"/>
    <w:rsid w:val="00FD73B5"/>
    <w:rsid w:val="00FE1380"/>
    <w:rsid w:val="00FE4C03"/>
    <w:rsid w:val="00FE6513"/>
    <w:rsid w:val="00FE6E0E"/>
    <w:rsid w:val="00FE76FF"/>
    <w:rsid w:val="00FF5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3510CC72"/>
  <w15:chartTrackingRefBased/>
  <w15:docId w15:val="{9DAAB230-3031-44A0-B255-4D3CA0841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iPriority="99" w:unhideWhenUsed="1" w:qFormat="1"/>
    <w:lsdException w:name="Title" w:qFormat="1"/>
    <w:lsdException w:name="Body Text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A411C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2E6C1A"/>
    <w:pPr>
      <w:keepNext/>
      <w:outlineLvl w:val="0"/>
    </w:pPr>
    <w:rPr>
      <w:b/>
      <w:bCs/>
      <w:color w:val="00000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9E0C8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C9233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qFormat/>
    <w:rsid w:val="002E6C1A"/>
    <w:pPr>
      <w:jc w:val="center"/>
    </w:pPr>
    <w:rPr>
      <w:b/>
      <w:bCs/>
      <w:color w:val="000000"/>
      <w:sz w:val="28"/>
      <w:lang w:val="x-none" w:eastAsia="x-none"/>
    </w:rPr>
  </w:style>
  <w:style w:type="table" w:styleId="Tabelacomgrade">
    <w:name w:val="Table Grid"/>
    <w:basedOn w:val="Tabelanormal"/>
    <w:rsid w:val="002E6C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1"/>
    <w:qFormat/>
    <w:rsid w:val="00A320D2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detextoChar">
    <w:name w:val="Corpo de texto Char"/>
    <w:link w:val="Corpodetexto"/>
    <w:rsid w:val="00821EE8"/>
    <w:rPr>
      <w:b/>
      <w:bCs/>
      <w:color w:val="000000"/>
      <w:sz w:val="28"/>
      <w:szCs w:val="24"/>
    </w:rPr>
  </w:style>
  <w:style w:type="character" w:customStyle="1" w:styleId="Ttulo2Char">
    <w:name w:val="Título 2 Char"/>
    <w:link w:val="Ttulo2"/>
    <w:semiHidden/>
    <w:rsid w:val="009E0C8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Legenda">
    <w:name w:val="caption"/>
    <w:basedOn w:val="Normal"/>
    <w:next w:val="Normal"/>
    <w:uiPriority w:val="99"/>
    <w:qFormat/>
    <w:rsid w:val="009E0C83"/>
    <w:pPr>
      <w:widowControl w:val="0"/>
      <w:suppressAutoHyphens/>
      <w:jc w:val="center"/>
    </w:pPr>
    <w:rPr>
      <w:rFonts w:ascii="Arial" w:hAnsi="Arial" w:cs="Arial"/>
      <w:b/>
      <w:bCs/>
      <w:color w:val="000000"/>
      <w:sz w:val="22"/>
      <w:szCs w:val="22"/>
      <w:u w:val="single"/>
    </w:rPr>
  </w:style>
  <w:style w:type="character" w:styleId="Hyperlink">
    <w:name w:val="Hyperlink"/>
    <w:uiPriority w:val="99"/>
    <w:unhideWhenUsed/>
    <w:rsid w:val="00BA0AA3"/>
    <w:rPr>
      <w:color w:val="0000FF"/>
      <w:u w:val="single"/>
    </w:rPr>
  </w:style>
  <w:style w:type="character" w:styleId="HiperlinkVisitado">
    <w:name w:val="FollowedHyperlink"/>
    <w:rsid w:val="00800487"/>
    <w:rPr>
      <w:color w:val="800080"/>
      <w:u w:val="single"/>
    </w:rPr>
  </w:style>
  <w:style w:type="paragraph" w:styleId="Textodebalo">
    <w:name w:val="Balloon Text"/>
    <w:basedOn w:val="Normal"/>
    <w:link w:val="TextodebaloChar"/>
    <w:rsid w:val="00A0085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A0085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F1034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F1034F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F1034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F1034F"/>
    <w:rPr>
      <w:sz w:val="24"/>
      <w:szCs w:val="24"/>
    </w:rPr>
  </w:style>
  <w:style w:type="character" w:customStyle="1" w:styleId="Ttulo1Char">
    <w:name w:val="Título 1 Char"/>
    <w:link w:val="Ttulo1"/>
    <w:rsid w:val="000B74D0"/>
    <w:rPr>
      <w:b/>
      <w:bCs/>
      <w:color w:val="000000"/>
      <w:sz w:val="24"/>
      <w:szCs w:val="24"/>
    </w:rPr>
  </w:style>
  <w:style w:type="character" w:styleId="Refdecomentrio">
    <w:name w:val="annotation reference"/>
    <w:rsid w:val="00AA59A7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AA59A7"/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AA59A7"/>
    <w:rPr>
      <w:lang w:val="pt-BR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AA59A7"/>
    <w:rPr>
      <w:b/>
      <w:bCs/>
    </w:rPr>
  </w:style>
  <w:style w:type="character" w:customStyle="1" w:styleId="AssuntodocomentrioChar">
    <w:name w:val="Assunto do comentário Char"/>
    <w:link w:val="Assuntodocomentrio"/>
    <w:rsid w:val="00AA59A7"/>
    <w:rPr>
      <w:b/>
      <w:bCs/>
      <w:lang w:val="pt-BR" w:eastAsia="pt-BR"/>
    </w:rPr>
  </w:style>
  <w:style w:type="character" w:customStyle="1" w:styleId="apple-converted-space">
    <w:name w:val="apple-converted-space"/>
    <w:rsid w:val="008964CD"/>
  </w:style>
  <w:style w:type="character" w:styleId="nfase">
    <w:name w:val="Emphasis"/>
    <w:uiPriority w:val="20"/>
    <w:qFormat/>
    <w:rsid w:val="008964CD"/>
    <w:rPr>
      <w:i/>
      <w:iCs/>
    </w:rPr>
  </w:style>
  <w:style w:type="character" w:customStyle="1" w:styleId="article-title">
    <w:name w:val="article-title"/>
    <w:rsid w:val="00601E65"/>
  </w:style>
  <w:style w:type="character" w:styleId="Forte">
    <w:name w:val="Strong"/>
    <w:uiPriority w:val="22"/>
    <w:qFormat/>
    <w:rsid w:val="001468FC"/>
    <w:rPr>
      <w:b/>
      <w:bCs/>
    </w:rPr>
  </w:style>
  <w:style w:type="character" w:styleId="MenoPendente">
    <w:name w:val="Unresolved Mention"/>
    <w:uiPriority w:val="99"/>
    <w:semiHidden/>
    <w:unhideWhenUsed/>
    <w:rsid w:val="004A3F7B"/>
    <w:rPr>
      <w:color w:val="605E5C"/>
      <w:shd w:val="clear" w:color="auto" w:fill="E1DFDD"/>
    </w:rPr>
  </w:style>
  <w:style w:type="paragraph" w:customStyle="1" w:styleId="western">
    <w:name w:val="western"/>
    <w:basedOn w:val="Normal"/>
    <w:rsid w:val="00510076"/>
    <w:pPr>
      <w:spacing w:before="100" w:beforeAutospacing="1" w:after="119"/>
    </w:pPr>
  </w:style>
  <w:style w:type="character" w:customStyle="1" w:styleId="Ttulo3Char">
    <w:name w:val="Título 3 Char"/>
    <w:basedOn w:val="Fontepargpadro"/>
    <w:link w:val="Ttulo3"/>
    <w:semiHidden/>
    <w:rsid w:val="00C9233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51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z.mestradosaudepub@unioeste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CFD36-72E7-422C-8727-3A2158A07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0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NTRO DE EDUCAÇÃO E LETRAS</vt:lpstr>
    </vt:vector>
  </TitlesOfParts>
  <Company/>
  <LinksUpToDate>false</LinksUpToDate>
  <CharactersWithSpaces>2555</CharactersWithSpaces>
  <SharedDoc>false</SharedDoc>
  <HLinks>
    <vt:vector size="30" baseType="variant">
      <vt:variant>
        <vt:i4>5570592</vt:i4>
      </vt:variant>
      <vt:variant>
        <vt:i4>12</vt:i4>
      </vt:variant>
      <vt:variant>
        <vt:i4>0</vt:i4>
      </vt:variant>
      <vt:variant>
        <vt:i4>5</vt:i4>
      </vt:variant>
      <vt:variant>
        <vt:lpwstr>mailto:foz.mestradosaudepub@unioeste.br</vt:lpwstr>
      </vt:variant>
      <vt:variant>
        <vt:lpwstr/>
      </vt:variant>
      <vt:variant>
        <vt:i4>5570592</vt:i4>
      </vt:variant>
      <vt:variant>
        <vt:i4>9</vt:i4>
      </vt:variant>
      <vt:variant>
        <vt:i4>0</vt:i4>
      </vt:variant>
      <vt:variant>
        <vt:i4>5</vt:i4>
      </vt:variant>
      <vt:variant>
        <vt:lpwstr>mailto:foz.mestradosaudepub@unioeste.br</vt:lpwstr>
      </vt:variant>
      <vt:variant>
        <vt:lpwstr/>
      </vt:variant>
      <vt:variant>
        <vt:i4>5570592</vt:i4>
      </vt:variant>
      <vt:variant>
        <vt:i4>6</vt:i4>
      </vt:variant>
      <vt:variant>
        <vt:i4>0</vt:i4>
      </vt:variant>
      <vt:variant>
        <vt:i4>5</vt:i4>
      </vt:variant>
      <vt:variant>
        <vt:lpwstr>mailto:foz.mestradosaudepub@unioeste.br</vt:lpwstr>
      </vt:variant>
      <vt:variant>
        <vt:lpwstr/>
      </vt:variant>
      <vt:variant>
        <vt:i4>7471152</vt:i4>
      </vt:variant>
      <vt:variant>
        <vt:i4>3</vt:i4>
      </vt:variant>
      <vt:variant>
        <vt:i4>0</vt:i4>
      </vt:variant>
      <vt:variant>
        <vt:i4>5</vt:i4>
      </vt:variant>
      <vt:variant>
        <vt:lpwstr>https://www5.unioeste.br/portalunioeste/pos/ppgsprf</vt:lpwstr>
      </vt:variant>
      <vt:variant>
        <vt:lpwstr/>
      </vt:variant>
      <vt:variant>
        <vt:i4>1507393</vt:i4>
      </vt:variant>
      <vt:variant>
        <vt:i4>0</vt:i4>
      </vt:variant>
      <vt:variant>
        <vt:i4>0</vt:i4>
      </vt:variant>
      <vt:variant>
        <vt:i4>5</vt:i4>
      </vt:variant>
      <vt:variant>
        <vt:lpwstr>http://www.unioeste.br/pos/inscrico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O DE EDUCAÇÃO E LETRAS</dc:title>
  <dc:subject/>
  <dc:creator>mestrado</dc:creator>
  <cp:keywords/>
  <cp:lastModifiedBy>Fatima Aparecida Ruiz de Oliva</cp:lastModifiedBy>
  <cp:revision>3</cp:revision>
  <cp:lastPrinted>2021-08-09T20:43:00Z</cp:lastPrinted>
  <dcterms:created xsi:type="dcterms:W3CDTF">2021-08-09T20:44:00Z</dcterms:created>
  <dcterms:modified xsi:type="dcterms:W3CDTF">2021-08-09T20:45:00Z</dcterms:modified>
</cp:coreProperties>
</file>